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EB57" w14:textId="77777777" w:rsidR="003B2D25" w:rsidRDefault="00E6740B" w:rsidP="00B55D58">
      <w:r>
        <w:rPr>
          <w:noProof/>
        </w:rPr>
        <w:drawing>
          <wp:anchor distT="0" distB="0" distL="114300" distR="114300" simplePos="0" relativeHeight="251635712" behindDoc="1" locked="0" layoutInCell="1" allowOverlap="1" wp14:anchorId="551B7D70" wp14:editId="1AA80F20">
            <wp:simplePos x="0" y="0"/>
            <wp:positionH relativeFrom="column">
              <wp:posOffset>-518858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sidR="003B2D25">
        <w:rPr>
          <w:noProof/>
        </w:rPr>
        <mc:AlternateContent>
          <mc:Choice Requires="wps">
            <w:drawing>
              <wp:anchor distT="0" distB="0" distL="114300" distR="114300" simplePos="0" relativeHeight="251641856" behindDoc="0" locked="0" layoutInCell="1" allowOverlap="1" wp14:anchorId="3C590582" wp14:editId="3E351F9F">
                <wp:simplePos x="0" y="0"/>
                <wp:positionH relativeFrom="column">
                  <wp:posOffset>259080</wp:posOffset>
                </wp:positionH>
                <wp:positionV relativeFrom="paragraph">
                  <wp:posOffset>144843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4E52CF" w14:textId="77777777" w:rsidR="008915FD" w:rsidRPr="00B87D29" w:rsidRDefault="003B2D25">
                            <w:pPr>
                              <w:rPr>
                                <w:rFonts w:ascii="Gill Sans MT" w:hAnsi="Gill Sans MT"/>
                                <w:color w:val="0070C0"/>
                                <w:sz w:val="34"/>
                                <w:szCs w:val="34"/>
                              </w:rPr>
                            </w:pPr>
                            <w:r>
                              <w:rPr>
                                <w:rFonts w:ascii="Gill Sans MT" w:hAnsi="Gill Sans MT"/>
                                <w:color w:val="0070C0"/>
                                <w:sz w:val="34"/>
                                <w:szCs w:val="34"/>
                              </w:rPr>
                              <w:t xml:space="preserve">HEITZ Kil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90582" id="_x0000_t202" coordsize="21600,21600" o:spt="202" path="m,l,21600r21600,l21600,xe">
                <v:stroke joinstyle="miter"/>
                <v:path gradientshapeok="t" o:connecttype="rect"/>
              </v:shapetype>
              <v:shape id="Zone de texte 4" o:spid="_x0000_s1026" type="#_x0000_t202" style="position:absolute;margin-left:20.4pt;margin-top:114.05pt;width:268.85pt;height:3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" filled="f" stroked="f">
                <v:textbox>
                  <w:txbxContent>
                    <w:p w14:paraId="364E52CF" w14:textId="77777777" w:rsidR="008915FD" w:rsidRPr="00B87D29" w:rsidRDefault="003B2D25">
                      <w:pPr>
                        <w:rPr>
                          <w:rFonts w:ascii="Gill Sans MT" w:hAnsi="Gill Sans MT"/>
                          <w:color w:val="0070C0"/>
                          <w:sz w:val="34"/>
                          <w:szCs w:val="34"/>
                        </w:rPr>
                      </w:pPr>
                      <w:r>
                        <w:rPr>
                          <w:rFonts w:ascii="Gill Sans MT" w:hAnsi="Gill Sans MT"/>
                          <w:color w:val="0070C0"/>
                          <w:sz w:val="34"/>
                          <w:szCs w:val="34"/>
                        </w:rPr>
                        <w:t xml:space="preserve">HEITZ Kilian </w:t>
                      </w:r>
                    </w:p>
                  </w:txbxContent>
                </v:textbox>
                <w10:wrap type="square"/>
              </v:shape>
            </w:pict>
          </mc:Fallback>
        </mc:AlternateContent>
      </w:r>
      <w:r w:rsidR="003B2D25">
        <w:rPr>
          <w:noProof/>
        </w:rPr>
        <mc:AlternateContent>
          <mc:Choice Requires="wps">
            <w:drawing>
              <wp:anchor distT="0" distB="0" distL="114300" distR="114300" simplePos="0" relativeHeight="251627520" behindDoc="0" locked="0" layoutInCell="1" allowOverlap="1" wp14:anchorId="170AF6F9" wp14:editId="1AB16AA1">
                <wp:simplePos x="0" y="0"/>
                <wp:positionH relativeFrom="column">
                  <wp:posOffset>242570</wp:posOffset>
                </wp:positionH>
                <wp:positionV relativeFrom="paragraph">
                  <wp:posOffset>170180</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CD8591" w14:textId="77777777" w:rsidR="006B445E" w:rsidRPr="003B2D25" w:rsidRDefault="003B2D25">
                            <w:pPr>
                              <w:rPr>
                                <w:rFonts w:ascii="Gill Sans MT" w:hAnsi="Gill Sans MT"/>
                                <w:b/>
                                <w:color w:val="0070C0"/>
                                <w:sz w:val="80"/>
                                <w:szCs w:val="80"/>
                                <w:u w:val="single"/>
                              </w:rPr>
                            </w:pPr>
                            <w:r w:rsidRPr="003B2D25">
                              <w:rPr>
                                <w:rFonts w:ascii="Gill Sans MT" w:hAnsi="Gill Sans MT"/>
                                <w:b/>
                                <w:color w:val="0070C0"/>
                                <w:sz w:val="80"/>
                                <w:szCs w:val="80"/>
                                <w:u w:val="single"/>
                              </w:rPr>
                              <w:t>UAV</w:t>
                            </w:r>
                          </w:p>
                          <w:p w14:paraId="2A89D8A1" w14:textId="77777777" w:rsidR="003B2D25" w:rsidRPr="003B2D25" w:rsidRDefault="003B2D25">
                            <w:pPr>
                              <w:rPr>
                                <w:rFonts w:ascii="Gill Sans MT" w:hAnsi="Gill Sans MT"/>
                                <w:b/>
                                <w:color w:val="0070C0"/>
                                <w:sz w:val="80"/>
                                <w:szCs w:val="80"/>
                                <w:u w:val="single"/>
                              </w:rPr>
                            </w:pPr>
                            <w:r w:rsidRPr="003B2D25">
                              <w:rPr>
                                <w:rFonts w:ascii="Gill Sans MT" w:hAnsi="Gill Sans MT"/>
                                <w:b/>
                                <w:color w:val="0070C0"/>
                                <w:sz w:val="80"/>
                                <w:szCs w:val="80"/>
                                <w:u w:val="single"/>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F6F9" id="Zone de texte 2" o:spid="_x0000_s1027" type="#_x0000_t202" style="position:absolute;margin-left:19.1pt;margin-top:13.4pt;width:309.5pt;height:1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" filled="f" stroked="f">
                <v:textbox>
                  <w:txbxContent>
                    <w:p w14:paraId="1FCD8591" w14:textId="77777777" w:rsidR="006B445E" w:rsidRPr="003B2D25" w:rsidRDefault="003B2D25">
                      <w:pPr>
                        <w:rPr>
                          <w:rFonts w:ascii="Gill Sans MT" w:hAnsi="Gill Sans MT"/>
                          <w:b/>
                          <w:color w:val="0070C0"/>
                          <w:sz w:val="80"/>
                          <w:szCs w:val="80"/>
                          <w:u w:val="single"/>
                        </w:rPr>
                      </w:pPr>
                      <w:r w:rsidRPr="003B2D25">
                        <w:rPr>
                          <w:rFonts w:ascii="Gill Sans MT" w:hAnsi="Gill Sans MT"/>
                          <w:b/>
                          <w:color w:val="0070C0"/>
                          <w:sz w:val="80"/>
                          <w:szCs w:val="80"/>
                          <w:u w:val="single"/>
                        </w:rPr>
                        <w:t>UAV</w:t>
                      </w:r>
                    </w:p>
                    <w:p w14:paraId="2A89D8A1" w14:textId="77777777" w:rsidR="003B2D25" w:rsidRPr="003B2D25" w:rsidRDefault="003B2D25">
                      <w:pPr>
                        <w:rPr>
                          <w:rFonts w:ascii="Gill Sans MT" w:hAnsi="Gill Sans MT"/>
                          <w:b/>
                          <w:color w:val="0070C0"/>
                          <w:sz w:val="80"/>
                          <w:szCs w:val="80"/>
                          <w:u w:val="single"/>
                        </w:rPr>
                      </w:pPr>
                      <w:r w:rsidRPr="003B2D25">
                        <w:rPr>
                          <w:rFonts w:ascii="Gill Sans MT" w:hAnsi="Gill Sans MT"/>
                          <w:b/>
                          <w:color w:val="0070C0"/>
                          <w:sz w:val="80"/>
                          <w:szCs w:val="80"/>
                          <w:u w:val="single"/>
                        </w:rPr>
                        <w:t>Detector</w:t>
                      </w:r>
                    </w:p>
                  </w:txbxContent>
                </v:textbox>
                <w10:wrap type="square"/>
              </v:shape>
            </w:pict>
          </mc:Fallback>
        </mc:AlternateContent>
      </w:r>
      <w:r w:rsidR="003B2D25">
        <w:br w:type="page"/>
      </w:r>
    </w:p>
    <w:p w14:paraId="0FAA4046" w14:textId="77777777" w:rsidR="00B55D58" w:rsidRDefault="00B55D58" w:rsidP="00B55D58"/>
    <w:p w14:paraId="117084D7" w14:textId="77777777" w:rsidR="00E6740B" w:rsidRDefault="00E6740B" w:rsidP="00E6740B">
      <w:pPr>
        <w:spacing w:line="276" w:lineRule="auto"/>
        <w:ind w:left="567" w:right="567"/>
        <w:rPr>
          <w:u w:val="single"/>
        </w:rPr>
      </w:pPr>
      <w:r>
        <w:tab/>
      </w:r>
      <w:r w:rsidRPr="00E6740B">
        <w:rPr>
          <w:u w:val="single"/>
        </w:rPr>
        <w:t>Introduction :</w:t>
      </w:r>
    </w:p>
    <w:p w14:paraId="24A4E38E" w14:textId="77777777" w:rsidR="00FC49DE" w:rsidRDefault="00FC49DE" w:rsidP="00FC49DE">
      <w:pPr>
        <w:spacing w:line="276" w:lineRule="auto"/>
        <w:ind w:right="567"/>
        <w:jc w:val="both"/>
        <w:rPr>
          <w:u w:val="single"/>
        </w:rPr>
      </w:pPr>
    </w:p>
    <w:p w14:paraId="64BA81F2" w14:textId="77777777" w:rsidR="00FC49DE" w:rsidRDefault="00FC49DE" w:rsidP="00FC49DE">
      <w:pPr>
        <w:spacing w:line="276" w:lineRule="auto"/>
        <w:ind w:right="567" w:firstLine="567"/>
        <w:jc w:val="both"/>
      </w:pPr>
      <w:r>
        <w:t xml:space="preserve">Dans le cadre de l’UE développement mobile, il nous est demandé de mettre au point un algorithme de détection utilisant ou nom le </w:t>
      </w:r>
      <w:r>
        <w:rPr>
          <w:rStyle w:val="s-rg"/>
        </w:rPr>
        <w:t>deep</w:t>
      </w:r>
      <w:r>
        <w:t xml:space="preserve"> </w:t>
      </w:r>
      <w:r>
        <w:rPr>
          <w:rStyle w:val="s-rg"/>
        </w:rPr>
        <w:t>Learning</w:t>
      </w:r>
      <w:r>
        <w:t xml:space="preserve"> pour effectuer sa mission. Une fois la détection effectuée, il est demandé l’envoi d’une notification sur </w:t>
      </w:r>
      <w:r>
        <w:rPr>
          <w:rStyle w:val="s-rg"/>
        </w:rPr>
        <w:t>push</w:t>
      </w:r>
      <w:r>
        <w:t xml:space="preserve"> </w:t>
      </w:r>
      <w:r>
        <w:rPr>
          <w:rStyle w:val="s-rg"/>
        </w:rPr>
        <w:t>Bullet</w:t>
      </w:r>
      <w:r>
        <w:t xml:space="preserve"> et l’alimentation d’une base de données SQL.</w:t>
      </w:r>
    </w:p>
    <w:p w14:paraId="62180611" w14:textId="77777777" w:rsidR="00FC49DE" w:rsidRDefault="00FC49DE" w:rsidP="00FC49DE">
      <w:pPr>
        <w:spacing w:line="276" w:lineRule="auto"/>
        <w:ind w:right="567" w:firstLine="567"/>
        <w:jc w:val="both"/>
      </w:pPr>
    </w:p>
    <w:p w14:paraId="4EAD9C42" w14:textId="77777777" w:rsidR="00FC49DE" w:rsidRDefault="00C02D8F" w:rsidP="00FC49DE">
      <w:pPr>
        <w:spacing w:line="276" w:lineRule="auto"/>
        <w:ind w:right="567" w:firstLine="567"/>
        <w:jc w:val="both"/>
      </w:pPr>
      <w:r>
        <w:rPr>
          <w:noProof/>
        </w:rPr>
        <mc:AlternateContent>
          <mc:Choice Requires="wps">
            <w:drawing>
              <wp:anchor distT="0" distB="0" distL="114300" distR="114300" simplePos="0" relativeHeight="251713536" behindDoc="0" locked="0" layoutInCell="1" allowOverlap="1" wp14:anchorId="2354507F" wp14:editId="74A0DFD7">
                <wp:simplePos x="0" y="0"/>
                <wp:positionH relativeFrom="column">
                  <wp:posOffset>4876864</wp:posOffset>
                </wp:positionH>
                <wp:positionV relativeFrom="paragraph">
                  <wp:posOffset>341945</wp:posOffset>
                </wp:positionV>
                <wp:extent cx="1214259" cy="338097"/>
                <wp:effectExtent l="0" t="0" r="24130" b="24130"/>
                <wp:wrapNone/>
                <wp:docPr id="1485838173" name="Zone de texte 1"/>
                <wp:cNvGraphicFramePr/>
                <a:graphic xmlns:a="http://schemas.openxmlformats.org/drawingml/2006/main">
                  <a:graphicData uri="http://schemas.microsoft.com/office/word/2010/wordprocessingShape">
                    <wps:wsp>
                      <wps:cNvSpPr txBox="1"/>
                      <wps:spPr>
                        <a:xfrm>
                          <a:off x="0" y="0"/>
                          <a:ext cx="1214259" cy="338097"/>
                        </a:xfrm>
                        <a:prstGeom prst="rect">
                          <a:avLst/>
                        </a:prstGeom>
                        <a:solidFill>
                          <a:schemeClr val="lt1"/>
                        </a:solidFill>
                        <a:ln w="6350">
                          <a:solidFill>
                            <a:prstClr val="black"/>
                          </a:solidFill>
                        </a:ln>
                      </wps:spPr>
                      <wps:txbx>
                        <w:txbxContent>
                          <w:p w14:paraId="44B91052" w14:textId="77777777" w:rsidR="00496A7F" w:rsidRPr="00496A7F" w:rsidRDefault="00496A7F">
                            <w:pPr>
                              <w:rPr>
                                <w:sz w:val="12"/>
                                <w:szCs w:val="12"/>
                              </w:rPr>
                            </w:pPr>
                            <w:r w:rsidRPr="00C02D8F">
                              <w:rPr>
                                <w:sz w:val="14"/>
                                <w:szCs w:val="14"/>
                              </w:rPr>
                              <w:t>Inspection d’une éolienne par un drone</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507F" id="Zone de texte 1" o:spid="_x0000_s1028" type="#_x0000_t202" style="position:absolute;left:0;text-align:left;margin-left:384pt;margin-top:26.9pt;width:95.6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tPQIAAIM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" fillcolor="white [3201]" strokeweight=".5pt">
                <v:textbox>
                  <w:txbxContent>
                    <w:p w14:paraId="44B91052" w14:textId="77777777" w:rsidR="00496A7F" w:rsidRPr="00496A7F" w:rsidRDefault="00496A7F">
                      <w:pPr>
                        <w:rPr>
                          <w:sz w:val="12"/>
                          <w:szCs w:val="12"/>
                        </w:rPr>
                      </w:pPr>
                      <w:r w:rsidRPr="00C02D8F">
                        <w:rPr>
                          <w:sz w:val="14"/>
                          <w:szCs w:val="14"/>
                        </w:rPr>
                        <w:t>Inspection d’une éolienne par un drone</w:t>
                      </w:r>
                      <w:r>
                        <w:rPr>
                          <w:sz w:val="12"/>
                          <w:szCs w:val="12"/>
                        </w:rPr>
                        <w:t>.</w:t>
                      </w:r>
                    </w:p>
                  </w:txbxContent>
                </v:textbox>
              </v:shape>
            </w:pict>
          </mc:Fallback>
        </mc:AlternateContent>
      </w:r>
      <w:r w:rsidRPr="00DE4CFC">
        <w:rPr>
          <w:noProof/>
        </w:rPr>
        <w:drawing>
          <wp:anchor distT="0" distB="0" distL="114300" distR="114300" simplePos="0" relativeHeight="251712512" behindDoc="0" locked="0" layoutInCell="1" allowOverlap="1" wp14:anchorId="5AB834CA" wp14:editId="67CE029F">
            <wp:simplePos x="0" y="0"/>
            <wp:positionH relativeFrom="column">
              <wp:posOffset>3868319</wp:posOffset>
            </wp:positionH>
            <wp:positionV relativeFrom="paragraph">
              <wp:posOffset>316614</wp:posOffset>
            </wp:positionV>
            <wp:extent cx="2264410" cy="1274445"/>
            <wp:effectExtent l="0" t="0" r="2540" b="1905"/>
            <wp:wrapThrough wrapText="bothSides">
              <wp:wrapPolygon edited="0">
                <wp:start x="0" y="0"/>
                <wp:lineTo x="0" y="21309"/>
                <wp:lineTo x="21443" y="21309"/>
                <wp:lineTo x="21443" y="0"/>
                <wp:lineTo x="0" y="0"/>
              </wp:wrapPolygon>
            </wp:wrapThrough>
            <wp:docPr id="473453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3151" name=""/>
                    <pic:cNvPicPr/>
                  </pic:nvPicPr>
                  <pic:blipFill>
                    <a:blip r:embed="rId11"/>
                    <a:stretch>
                      <a:fillRect/>
                    </a:stretch>
                  </pic:blipFill>
                  <pic:spPr>
                    <a:xfrm>
                      <a:off x="0" y="0"/>
                      <a:ext cx="2264410" cy="1274445"/>
                    </a:xfrm>
                    <a:prstGeom prst="rect">
                      <a:avLst/>
                    </a:prstGeom>
                  </pic:spPr>
                </pic:pic>
              </a:graphicData>
            </a:graphic>
            <wp14:sizeRelH relativeFrom="page">
              <wp14:pctWidth>0</wp14:pctWidth>
            </wp14:sizeRelH>
            <wp14:sizeRelV relativeFrom="page">
              <wp14:pctHeight>0</wp14:pctHeight>
            </wp14:sizeRelV>
          </wp:anchor>
        </w:drawing>
      </w:r>
      <w:r w:rsidR="00FC49DE">
        <w:t xml:space="preserve">C’est donc dans ce cadre et en accord avec mon projet professionnel que j’ai décidé de concentrer mon étude sur la mise en place d’un détecteur de drone. En effet depuis quelques années, cette technologie dans le passé réservé à l’armée s’exporte et se démocratise dans tous les niveaux de notre société. L’industrie, la logistique, l’audio-visuelle, la sécurité, tous ces domaines sont aujourd’hui destinés à démultiplier l’utilisation des drones. Si les drones sont une technologie pouvant être utilisé pour décharger l’Homme en allant dans des endroits qui seraient trop dangereux pour lui, on pensera ici à l’inspection de réacteur nucléaire, de canalisations, culture ou encore des ouvrages d’art. Cependant comme une épée cette technologie possède elle aussi deux tranchants. L’actualité nous l’a montré à bien des reprises. En 2021, le président irakien est visé par une attaque au drone piégé, en 2018, le président Vénézuélien </w:t>
      </w:r>
      <w:r w:rsidR="00FC49DE">
        <w:rPr>
          <w:rStyle w:val="s-rg"/>
        </w:rPr>
        <w:t>M</w:t>
      </w:r>
      <w:r w:rsidR="007C648A">
        <w:rPr>
          <w:rStyle w:val="s-rg"/>
        </w:rPr>
        <w:t>ADURO</w:t>
      </w:r>
      <w:r w:rsidR="00FC49DE">
        <w:t xml:space="preserve"> est visé par une attaque au drone piégé, en 2023 L’Ukraine dans sa démarche de résistance face aux armées russe utilise les drones quotidiennement pour mener </w:t>
      </w:r>
      <w:hyperlink r:id="rId12" w:history="1">
        <w:r w:rsidR="00FC49DE" w:rsidRPr="00496A7F">
          <w:rPr>
            <w:rStyle w:val="Lienhypertexte"/>
          </w:rPr>
          <w:t>des frappes ciblaient</w:t>
        </w:r>
      </w:hyperlink>
      <w:r w:rsidR="00FC49DE">
        <w:t xml:space="preserve"> ou encore obtenir du renseignement. Ces menaces médiatisées ne sont que la face émergée de l’Iceberg en effet les drones peuvent avoir un impact tout particulier sur votre vie privée. Voici trois articles explicitant ce point de vue : </w:t>
      </w:r>
      <w:hyperlink r:id="rId13" w:history="1">
        <w:r w:rsidR="00FC49DE" w:rsidRPr="00496A7F">
          <w:rPr>
            <w:rStyle w:val="Lienhypertexte"/>
          </w:rPr>
          <w:t>1</w:t>
        </w:r>
      </w:hyperlink>
      <w:r w:rsidR="00FC49DE">
        <w:t>,</w:t>
      </w:r>
      <w:hyperlink r:id="rId14" w:history="1">
        <w:r w:rsidR="00FC49DE" w:rsidRPr="00FC49DE">
          <w:rPr>
            <w:rStyle w:val="Lienhypertexte"/>
          </w:rPr>
          <w:t>2</w:t>
        </w:r>
      </w:hyperlink>
      <w:r w:rsidR="00FC49DE">
        <w:t>,</w:t>
      </w:r>
      <w:hyperlink r:id="rId15" w:history="1">
        <w:r w:rsidR="00FC49DE" w:rsidRPr="00FC49DE">
          <w:rPr>
            <w:rStyle w:val="Lienhypertexte"/>
          </w:rPr>
          <w:t>3</w:t>
        </w:r>
      </w:hyperlink>
      <w:r w:rsidR="00FC49DE">
        <w:t>.</w:t>
      </w:r>
    </w:p>
    <w:p w14:paraId="755060E5" w14:textId="77777777" w:rsidR="00C02D8F" w:rsidRDefault="00C02D8F" w:rsidP="00C02D8F">
      <w:pPr>
        <w:pStyle w:val="NormalWeb"/>
        <w:ind w:firstLine="567"/>
        <w:jc w:val="both"/>
        <w:rPr>
          <w:rFonts w:asciiTheme="minorHAnsi" w:eastAsiaTheme="minorEastAsia" w:hAnsiTheme="minorHAnsi" w:cstheme="minorBidi"/>
        </w:rPr>
      </w:pPr>
      <w:r>
        <w:rPr>
          <w:noProof/>
        </w:rPr>
        <mc:AlternateContent>
          <mc:Choice Requires="wps">
            <w:drawing>
              <wp:anchor distT="0" distB="0" distL="114300" distR="114300" simplePos="0" relativeHeight="251716608" behindDoc="0" locked="0" layoutInCell="1" allowOverlap="1" wp14:anchorId="65477469" wp14:editId="0149DA82">
                <wp:simplePos x="0" y="0"/>
                <wp:positionH relativeFrom="column">
                  <wp:posOffset>5276684</wp:posOffset>
                </wp:positionH>
                <wp:positionV relativeFrom="paragraph">
                  <wp:posOffset>1353953</wp:posOffset>
                </wp:positionV>
                <wp:extent cx="783771" cy="192101"/>
                <wp:effectExtent l="0" t="0" r="16510" b="17780"/>
                <wp:wrapNone/>
                <wp:docPr id="1181252939" name="Zone de texte 1"/>
                <wp:cNvGraphicFramePr/>
                <a:graphic xmlns:a="http://schemas.openxmlformats.org/drawingml/2006/main">
                  <a:graphicData uri="http://schemas.microsoft.com/office/word/2010/wordprocessingShape">
                    <wps:wsp>
                      <wps:cNvSpPr txBox="1"/>
                      <wps:spPr>
                        <a:xfrm>
                          <a:off x="0" y="0"/>
                          <a:ext cx="783771" cy="192101"/>
                        </a:xfrm>
                        <a:prstGeom prst="rect">
                          <a:avLst/>
                        </a:prstGeom>
                        <a:solidFill>
                          <a:schemeClr val="lt1"/>
                        </a:solidFill>
                        <a:ln w="6350">
                          <a:solidFill>
                            <a:prstClr val="black"/>
                          </a:solidFill>
                        </a:ln>
                      </wps:spPr>
                      <wps:txbx>
                        <w:txbxContent>
                          <w:p w14:paraId="34B017FF" w14:textId="77777777" w:rsidR="00C02D8F" w:rsidRPr="00496A7F" w:rsidRDefault="00C02D8F" w:rsidP="00C02D8F">
                            <w:pPr>
                              <w:rPr>
                                <w:sz w:val="12"/>
                                <w:szCs w:val="12"/>
                              </w:rPr>
                            </w:pPr>
                            <w:r>
                              <w:rPr>
                                <w:sz w:val="14"/>
                                <w:szCs w:val="14"/>
                              </w:rPr>
                              <w:t>Drone de lois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7469" id="_x0000_s1029" type="#_x0000_t202" style="position:absolute;left:0;text-align:left;margin-left:415.5pt;margin-top:106.6pt;width:61.7pt;height:1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" fillcolor="white [3201]" strokeweight=".5pt">
                <v:textbox>
                  <w:txbxContent>
                    <w:p w14:paraId="34B017FF" w14:textId="77777777" w:rsidR="00C02D8F" w:rsidRPr="00496A7F" w:rsidRDefault="00C02D8F" w:rsidP="00C02D8F">
                      <w:pPr>
                        <w:rPr>
                          <w:sz w:val="12"/>
                          <w:szCs w:val="12"/>
                        </w:rPr>
                      </w:pPr>
                      <w:r>
                        <w:rPr>
                          <w:sz w:val="14"/>
                          <w:szCs w:val="14"/>
                        </w:rPr>
                        <w:t>Drone de loisir.</w:t>
                      </w:r>
                    </w:p>
                  </w:txbxContent>
                </v:textbox>
              </v:shape>
            </w:pict>
          </mc:Fallback>
        </mc:AlternateContent>
      </w:r>
      <w:r w:rsidRPr="00C02D8F">
        <w:rPr>
          <w:noProof/>
        </w:rPr>
        <w:drawing>
          <wp:anchor distT="0" distB="0" distL="114300" distR="114300" simplePos="0" relativeHeight="251714560" behindDoc="0" locked="0" layoutInCell="1" allowOverlap="1" wp14:anchorId="09505218" wp14:editId="696A2448">
            <wp:simplePos x="0" y="0"/>
            <wp:positionH relativeFrom="margin">
              <wp:align>right</wp:align>
            </wp:positionH>
            <wp:positionV relativeFrom="paragraph">
              <wp:posOffset>219198</wp:posOffset>
            </wp:positionV>
            <wp:extent cx="2313305" cy="1443990"/>
            <wp:effectExtent l="0" t="0" r="0" b="3810"/>
            <wp:wrapThrough wrapText="bothSides">
              <wp:wrapPolygon edited="0">
                <wp:start x="0" y="0"/>
                <wp:lineTo x="0" y="21372"/>
                <wp:lineTo x="21345" y="21372"/>
                <wp:lineTo x="21345" y="0"/>
                <wp:lineTo x="0" y="0"/>
              </wp:wrapPolygon>
            </wp:wrapThrough>
            <wp:docPr id="1172961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733" name=""/>
                    <pic:cNvPicPr/>
                  </pic:nvPicPr>
                  <pic:blipFill>
                    <a:blip r:embed="rId16"/>
                    <a:stretch>
                      <a:fillRect/>
                    </a:stretch>
                  </pic:blipFill>
                  <pic:spPr>
                    <a:xfrm>
                      <a:off x="0" y="0"/>
                      <a:ext cx="2313305" cy="1443990"/>
                    </a:xfrm>
                    <a:prstGeom prst="rect">
                      <a:avLst/>
                    </a:prstGeom>
                  </pic:spPr>
                </pic:pic>
              </a:graphicData>
            </a:graphic>
            <wp14:sizeRelH relativeFrom="margin">
              <wp14:pctWidth>0</wp14:pctWidth>
            </wp14:sizeRelH>
            <wp14:sizeRelV relativeFrom="margin">
              <wp14:pctHeight>0</wp14:pctHeight>
            </wp14:sizeRelV>
          </wp:anchor>
        </w:drawing>
      </w:r>
      <w:r w:rsidRPr="00C02D8F">
        <w:rPr>
          <w:rFonts w:asciiTheme="minorHAnsi" w:eastAsiaTheme="minorEastAsia" w:hAnsiTheme="minorHAnsi" w:cstheme="minorBidi"/>
        </w:rPr>
        <w:t>L’enjeu est là. Ne disposant pas pour le moment de système de lutte anti-drone fiable, on peut envisager l’implantation d’un moyen de détection utilisant les caméras de surveillance des aéroports afin de traquer les drones par exemple. Actuellement, le moyen utilisé par l’armée française n’est autre que le faucon en effet cet habile chasseur prend un malin plaisir à déchiqueter tous les types de drones possibles. Cependant pour détruire une menace encore faut-il l’identifier. Dans ce projet, nous verrons donc si la détection par algorithme d’intelligence artificielle est envisageable et sinon pourquoi.</w:t>
      </w:r>
    </w:p>
    <w:p w14:paraId="27A237FD" w14:textId="77777777" w:rsidR="00311649" w:rsidRPr="00C02D8F" w:rsidRDefault="00311649" w:rsidP="00C02D8F">
      <w:pPr>
        <w:pStyle w:val="NormalWeb"/>
        <w:ind w:firstLine="567"/>
        <w:jc w:val="both"/>
        <w:rPr>
          <w:rFonts w:asciiTheme="minorHAnsi" w:eastAsiaTheme="minorEastAsia" w:hAnsiTheme="minorHAnsi" w:cstheme="minorBidi"/>
        </w:rPr>
      </w:pPr>
      <w:r w:rsidRPr="00311649">
        <w:rPr>
          <w:u w:val="single"/>
        </w:rPr>
        <w:t>Cahier des charges :</w:t>
      </w:r>
      <w:r w:rsidR="00C02D8F" w:rsidRPr="00C02D8F">
        <w:rPr>
          <w:noProof/>
        </w:rPr>
        <w:t xml:space="preserve"> </w:t>
      </w:r>
    </w:p>
    <w:p w14:paraId="154AB60F" w14:textId="77777777" w:rsidR="001F69BC" w:rsidRPr="001F69BC" w:rsidRDefault="001F69BC" w:rsidP="00204075">
      <w:pPr>
        <w:spacing w:line="276" w:lineRule="auto"/>
        <w:ind w:right="567"/>
        <w:jc w:val="both"/>
      </w:pPr>
      <w:r>
        <w:t>Le schéma si dessous présente le système dans sa globalité tout d’abord nous passerons par une phase de capture des images et un traitement menant à leur analyse par un réseaux de neurones YOLOV5 entrainé pour détecter les drones. Par la suite et en fonction du</w:t>
      </w:r>
      <w:r w:rsidR="0007133A">
        <w:t xml:space="preserve"> </w:t>
      </w:r>
      <w:r>
        <w:lastRenderedPageBreak/>
        <w:t>résultat de la prédiction</w:t>
      </w:r>
      <w:r w:rsidR="002E4001">
        <w:t xml:space="preserve"> on envois une notification sur le </w:t>
      </w:r>
      <w:r w:rsidR="00B55D58">
        <w:t>téléphone et</w:t>
      </w:r>
      <w:r w:rsidR="002E4001">
        <w:t xml:space="preserve"> on alimente la base de </w:t>
      </w:r>
      <w:r w:rsidR="00B55D58">
        <w:t>données</w:t>
      </w:r>
      <w:r w:rsidR="002E4001">
        <w:t xml:space="preserve"> qui sera liée au site internet afin de pouvoir fourni</w:t>
      </w:r>
      <w:r w:rsidR="00544CDE">
        <w:t>r</w:t>
      </w:r>
      <w:r w:rsidR="002E4001">
        <w:t xml:space="preserve"> un historique sur le site.</w:t>
      </w:r>
    </w:p>
    <w:p w14:paraId="6E372C6C" w14:textId="77777777" w:rsidR="00311649" w:rsidRDefault="00311649" w:rsidP="00204075">
      <w:pPr>
        <w:spacing w:line="276" w:lineRule="auto"/>
        <w:ind w:right="567"/>
        <w:jc w:val="both"/>
        <w:rPr>
          <w:u w:val="single"/>
        </w:rPr>
      </w:pPr>
    </w:p>
    <w:p w14:paraId="55B0164E" w14:textId="77777777" w:rsidR="00311649" w:rsidRDefault="0010783F" w:rsidP="00204075">
      <w:pPr>
        <w:spacing w:line="276" w:lineRule="auto"/>
        <w:ind w:right="567"/>
        <w:jc w:val="both"/>
        <w:rPr>
          <w:u w:val="single"/>
        </w:rPr>
      </w:pPr>
      <w:r>
        <w:rPr>
          <w:noProof/>
          <w:u w:val="single"/>
        </w:rPr>
        <mc:AlternateContent>
          <mc:Choice Requires="wpg">
            <w:drawing>
              <wp:anchor distT="0" distB="0" distL="114300" distR="114300" simplePos="0" relativeHeight="251711488" behindDoc="0" locked="0" layoutInCell="1" allowOverlap="1" wp14:anchorId="27FEC107" wp14:editId="733FE3AF">
                <wp:simplePos x="0" y="0"/>
                <wp:positionH relativeFrom="margin">
                  <wp:posOffset>405333</wp:posOffset>
                </wp:positionH>
                <wp:positionV relativeFrom="paragraph">
                  <wp:posOffset>59610</wp:posOffset>
                </wp:positionV>
                <wp:extent cx="5278931" cy="2159213"/>
                <wp:effectExtent l="0" t="0" r="17145" b="0"/>
                <wp:wrapNone/>
                <wp:docPr id="211071843" name="Groupe 23"/>
                <wp:cNvGraphicFramePr/>
                <a:graphic xmlns:a="http://schemas.openxmlformats.org/drawingml/2006/main">
                  <a:graphicData uri="http://schemas.microsoft.com/office/word/2010/wordprocessingGroup">
                    <wpg:wgp>
                      <wpg:cNvGrpSpPr/>
                      <wpg:grpSpPr>
                        <a:xfrm>
                          <a:off x="0" y="0"/>
                          <a:ext cx="5278931" cy="2159213"/>
                          <a:chOff x="0" y="0"/>
                          <a:chExt cx="7304567" cy="2902689"/>
                        </a:xfrm>
                      </wpg:grpSpPr>
                      <wps:wsp>
                        <wps:cNvPr id="844107937" name="Zone de texte 21"/>
                        <wps:cNvSpPr txBox="1"/>
                        <wps:spPr>
                          <a:xfrm>
                            <a:off x="0" y="1446028"/>
                            <a:ext cx="1509823" cy="297711"/>
                          </a:xfrm>
                          <a:prstGeom prst="rect">
                            <a:avLst/>
                          </a:prstGeom>
                          <a:solidFill>
                            <a:schemeClr val="lt1"/>
                          </a:solidFill>
                          <a:ln w="6350">
                            <a:solidFill>
                              <a:prstClr val="black"/>
                            </a:solidFill>
                          </a:ln>
                        </wps:spPr>
                        <wps:txbx>
                          <w:txbxContent>
                            <w:p w14:paraId="19689792" w14:textId="77777777" w:rsidR="00311649" w:rsidRPr="00C02D8F" w:rsidRDefault="00311649" w:rsidP="00311649">
                              <w:pPr>
                                <w:rPr>
                                  <w:sz w:val="16"/>
                                  <w:szCs w:val="16"/>
                                </w:rPr>
                              </w:pPr>
                              <w:r w:rsidRPr="00C02D8F">
                                <w:rPr>
                                  <w:sz w:val="16"/>
                                  <w:szCs w:val="16"/>
                                </w:rPr>
                                <w:t>Capture des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424058" name="Groupe 22"/>
                        <wpg:cNvGrpSpPr/>
                        <wpg:grpSpPr>
                          <a:xfrm>
                            <a:off x="233916" y="0"/>
                            <a:ext cx="7070651" cy="2902689"/>
                            <a:chOff x="0" y="0"/>
                            <a:chExt cx="7070651" cy="2902689"/>
                          </a:xfrm>
                        </wpg:grpSpPr>
                        <wpg:grpSp>
                          <wpg:cNvPr id="1926696070" name="Groupe 20"/>
                          <wpg:cNvGrpSpPr/>
                          <wpg:grpSpPr>
                            <a:xfrm>
                              <a:off x="0" y="63796"/>
                              <a:ext cx="6910617" cy="2838893"/>
                              <a:chOff x="0" y="0"/>
                              <a:chExt cx="5837067" cy="1849873"/>
                            </a:xfrm>
                          </wpg:grpSpPr>
                          <pic:pic xmlns:pic="http://schemas.openxmlformats.org/drawingml/2006/picture">
                            <pic:nvPicPr>
                              <pic:cNvPr id="1987692451" name="Graphique 9" descr="Caméra"/>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wps:wsp>
                            <wps:cNvPr id="2094864990" name="Flèche : droite 10"/>
                            <wps:cNvSpPr/>
                            <wps:spPr>
                              <a:xfrm>
                                <a:off x="1035345" y="378342"/>
                                <a:ext cx="489097" cy="24454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1400512" name="Graphique 11" descr="Recherche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1648046" y="148855"/>
                                <a:ext cx="754380" cy="754380"/>
                              </a:xfrm>
                              <a:prstGeom prst="rect">
                                <a:avLst/>
                              </a:prstGeom>
                            </pic:spPr>
                          </pic:pic>
                          <wps:wsp>
                            <wps:cNvPr id="834057741" name="Flèche : angle droit 12"/>
                            <wps:cNvSpPr/>
                            <wps:spPr>
                              <a:xfrm rot="5400000">
                                <a:off x="1811522" y="922817"/>
                                <a:ext cx="646018" cy="510363"/>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5803069" name="Graphique 14" descr="Conversation (droite à gauche)"/>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2668772" y="1031358"/>
                                <a:ext cx="903605" cy="818515"/>
                              </a:xfrm>
                              <a:prstGeom prst="rect">
                                <a:avLst/>
                              </a:prstGeom>
                            </pic:spPr>
                          </pic:pic>
                          <wps:wsp>
                            <wps:cNvPr id="1236859794" name="Flèche : droite 15"/>
                            <wps:cNvSpPr/>
                            <wps:spPr>
                              <a:xfrm>
                                <a:off x="2428210" y="357076"/>
                                <a:ext cx="723014" cy="24454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9165179" name="Graphique 16" descr="Base de donnée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3264195" y="95693"/>
                                <a:ext cx="775970" cy="775970"/>
                              </a:xfrm>
                              <a:prstGeom prst="rect">
                                <a:avLst/>
                              </a:prstGeom>
                            </pic:spPr>
                          </pic:pic>
                          <wps:wsp>
                            <wps:cNvPr id="346004193" name="Flèche : courbe vers la gauche 17"/>
                            <wps:cNvSpPr/>
                            <wps:spPr>
                              <a:xfrm>
                                <a:off x="4033726" y="614473"/>
                                <a:ext cx="404038" cy="863452"/>
                              </a:xfrm>
                              <a:prstGeom prst="curved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714023" name="Flèche : droite 18"/>
                            <wps:cNvSpPr/>
                            <wps:spPr>
                              <a:xfrm>
                                <a:off x="4023094" y="303914"/>
                                <a:ext cx="765544" cy="24447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280571" name="Graphique 19" descr="Conception Web"/>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5061097" y="63795"/>
                                <a:ext cx="775970" cy="775970"/>
                              </a:xfrm>
                              <a:prstGeom prst="rect">
                                <a:avLst/>
                              </a:prstGeom>
                            </pic:spPr>
                          </pic:pic>
                        </wpg:grpSp>
                        <wps:wsp>
                          <wps:cNvPr id="127835838" name="Zone de texte 21"/>
                          <wps:cNvSpPr txBox="1"/>
                          <wps:spPr>
                            <a:xfrm>
                              <a:off x="1509823" y="63796"/>
                              <a:ext cx="1690576" cy="276447"/>
                            </a:xfrm>
                            <a:prstGeom prst="rect">
                              <a:avLst/>
                            </a:prstGeom>
                            <a:solidFill>
                              <a:schemeClr val="lt1"/>
                            </a:solidFill>
                            <a:ln w="6350">
                              <a:solidFill>
                                <a:prstClr val="black"/>
                              </a:solidFill>
                            </a:ln>
                          </wps:spPr>
                          <wps:txbx>
                            <w:txbxContent>
                              <w:p w14:paraId="70E51736" w14:textId="77777777" w:rsidR="00311649" w:rsidRPr="00C02D8F" w:rsidRDefault="00311649" w:rsidP="00311649">
                                <w:pPr>
                                  <w:rPr>
                                    <w:sz w:val="16"/>
                                    <w:szCs w:val="16"/>
                                  </w:rPr>
                                </w:pPr>
                                <w:r w:rsidRPr="00C02D8F">
                                  <w:rPr>
                                    <w:sz w:val="16"/>
                                    <w:szCs w:val="16"/>
                                  </w:rPr>
                                  <w:t xml:space="preserve">Traitement et analy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5483" name="Zone de texte 21"/>
                          <wps:cNvSpPr txBox="1"/>
                          <wps:spPr>
                            <a:xfrm>
                              <a:off x="3894550" y="14886"/>
                              <a:ext cx="847397" cy="261561"/>
                            </a:xfrm>
                            <a:prstGeom prst="rect">
                              <a:avLst/>
                            </a:prstGeom>
                            <a:solidFill>
                              <a:schemeClr val="lt1"/>
                            </a:solidFill>
                            <a:ln w="6350">
                              <a:solidFill>
                                <a:prstClr val="black"/>
                              </a:solidFill>
                            </a:ln>
                          </wps:spPr>
                          <wps:txbx>
                            <w:txbxContent>
                              <w:p w14:paraId="7FEEED11" w14:textId="77777777" w:rsidR="00311649" w:rsidRPr="00C02D8F" w:rsidRDefault="00311649" w:rsidP="00311649">
                                <w:pPr>
                                  <w:rPr>
                                    <w:sz w:val="16"/>
                                    <w:szCs w:val="16"/>
                                  </w:rPr>
                                </w:pPr>
                                <w:r w:rsidRPr="00C02D8F">
                                  <w:rPr>
                                    <w:sz w:val="16"/>
                                    <w:szCs w:val="16"/>
                                  </w:rPr>
                                  <w:t xml:space="preserve">Base </w:t>
                                </w:r>
                                <w:r w:rsidR="003D04B0" w:rsidRPr="00C02D8F">
                                  <w:rPr>
                                    <w:sz w:val="16"/>
                                    <w:szCs w:val="16"/>
                                  </w:rPr>
                                  <w:t>SQL</w:t>
                                </w:r>
                                <w:r w:rsidRPr="00C02D8F">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021672" name="Zone de texte 21"/>
                          <wps:cNvSpPr txBox="1"/>
                          <wps:spPr>
                            <a:xfrm>
                              <a:off x="5943600" y="0"/>
                              <a:ext cx="1127051" cy="276447"/>
                            </a:xfrm>
                            <a:prstGeom prst="rect">
                              <a:avLst/>
                            </a:prstGeom>
                            <a:solidFill>
                              <a:schemeClr val="lt1"/>
                            </a:solidFill>
                            <a:ln w="6350">
                              <a:solidFill>
                                <a:prstClr val="black"/>
                              </a:solidFill>
                            </a:ln>
                          </wps:spPr>
                          <wps:txbx>
                            <w:txbxContent>
                              <w:p w14:paraId="6995E67F" w14:textId="77777777" w:rsidR="003D04B0" w:rsidRPr="00C02D8F" w:rsidRDefault="003D04B0" w:rsidP="003D04B0">
                                <w:pPr>
                                  <w:rPr>
                                    <w:sz w:val="16"/>
                                    <w:szCs w:val="16"/>
                                  </w:rPr>
                                </w:pPr>
                                <w:r w:rsidRPr="00C02D8F">
                                  <w:rPr>
                                    <w:sz w:val="16"/>
                                    <w:szCs w:val="16"/>
                                  </w:rPr>
                                  <w:t xml:space="preserve">Site </w:t>
                                </w:r>
                                <w:r w:rsidR="001F69BC" w:rsidRPr="00C02D8F">
                                  <w:rPr>
                                    <w:sz w:val="16"/>
                                    <w:szCs w:val="16"/>
                                  </w:rPr>
                                  <w:t>internet</w:t>
                                </w:r>
                                <w:r w:rsidRPr="00C02D8F">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898138" name="Zone de texte 21"/>
                          <wps:cNvSpPr txBox="1"/>
                          <wps:spPr>
                            <a:xfrm>
                              <a:off x="3083441" y="1552354"/>
                              <a:ext cx="1052624" cy="276447"/>
                            </a:xfrm>
                            <a:prstGeom prst="rect">
                              <a:avLst/>
                            </a:prstGeom>
                            <a:solidFill>
                              <a:schemeClr val="lt1"/>
                            </a:solidFill>
                            <a:ln w="6350">
                              <a:solidFill>
                                <a:prstClr val="black"/>
                              </a:solidFill>
                            </a:ln>
                          </wps:spPr>
                          <wps:txbx>
                            <w:txbxContent>
                              <w:p w14:paraId="60E28AFE" w14:textId="77777777" w:rsidR="001F69BC" w:rsidRPr="00C02D8F" w:rsidRDefault="001F69BC" w:rsidP="001F69BC">
                                <w:pPr>
                                  <w:rPr>
                                    <w:sz w:val="16"/>
                                    <w:szCs w:val="16"/>
                                  </w:rPr>
                                </w:pPr>
                                <w:r w:rsidRPr="00C02D8F">
                                  <w:rPr>
                                    <w:sz w:val="16"/>
                                    <w:szCs w:val="16"/>
                                  </w:rPr>
                                  <w:t xml:space="preserve">Notif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FEC107" id="Groupe 23" o:spid="_x0000_s1030" style="position:absolute;left:0;text-align:left;margin-left:31.9pt;margin-top:4.7pt;width:415.65pt;height:170pt;z-index:251711488;mso-position-horizontal-relative:margin;mso-width-relative:margin;mso-height-relative:margin" coordsize="73045,29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">
                <v:shape id="Zone de texte 21" o:spid="_x0000_s1031" type="#_x0000_t202" style="position:absolute;top:14460;width:1509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" fillcolor="white [3201]" strokeweight=".5pt">
                  <v:textbox>
                    <w:txbxContent>
                      <w:p w14:paraId="19689792" w14:textId="77777777" w:rsidR="00311649" w:rsidRPr="00C02D8F" w:rsidRDefault="00311649" w:rsidP="00311649">
                        <w:pPr>
                          <w:rPr>
                            <w:sz w:val="16"/>
                            <w:szCs w:val="16"/>
                          </w:rPr>
                        </w:pPr>
                        <w:r w:rsidRPr="00C02D8F">
                          <w:rPr>
                            <w:sz w:val="16"/>
                            <w:szCs w:val="16"/>
                          </w:rPr>
                          <w:t>Capture des images</w:t>
                        </w:r>
                      </w:p>
                    </w:txbxContent>
                  </v:textbox>
                </v:shape>
                <v:group id="Groupe 22" o:spid="_x0000_s1032" style="position:absolute;left:2339;width:70706;height:29026" coordsize="70706,2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">
                  <v:group id="Groupe 20" o:spid="_x0000_s1033" style="position:absolute;top:637;width:69106;height:28389" coordsize="58370,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9" o:spid="_x0000_s1034" type="#_x0000_t75" alt="Caméra"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">
                      <v:imagedata r:id="rId27" o:title="Caméra"/>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35" type="#_x0000_t13" style="position:absolute;left:10353;top:3783;width:489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" fillcolor="#4f81bd [3204]" strokecolor="#4579b8 [3044]">
                      <v:fill color2="#a7bfde [1620]" rotate="t" angle="180" focus="100%" type="gradient">
                        <o:fill v:ext="view" type="gradientUnscaled"/>
                      </v:fill>
                      <v:shadow on="t" color="black" opacity="22937f" origin=",.5" offset="0,.63889mm"/>
                    </v:shape>
                    <v:shape id="Graphique 11" o:spid="_x0000_s1036" type="#_x0000_t75" alt="Recherches" style="position:absolute;left:16480;top:1488;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">
                      <v:imagedata r:id="rId28" o:title="Recherches"/>
                    </v:shape>
                    <v:shape id="Flèche : angle droit 12" o:spid="_x0000_s1037" style="position:absolute;left:18114;top:9228;width:6461;height:5104;rotation:90;visibility:visible;mso-wrap-style:square;v-text-anchor:middle" coordsize="646018,5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" path="m,382772r454632,l454632,127591r-63795,l518427,,646018,127591r-63795,l582223,510363,,510363,,382772xe" fillcolor="#4f81bd [3204]" strokecolor="#4579b8 [3044]">
                      <v:fill color2="#a7bfde [1620]" rotate="t" angle="180" focus="100%" type="gradient">
                        <o:fill v:ext="view" type="gradientUnscaled"/>
                      </v:fill>
                      <v:shadow on="t" color="black" opacity="22937f" origin=",.5" offset="0,.63889mm"/>
                      <v:path arrowok="t" o:connecttype="custom" o:connectlocs="0,382772;454632,382772;454632,127591;390837,127591;518427,0;646018,127591;582223,127591;582223,510363;0,510363;0,382772" o:connectangles="0,0,0,0,0,0,0,0,0,0"/>
                    </v:shape>
                    <v:shape id="Graphique 14" o:spid="_x0000_s1038" type="#_x0000_t75" alt="Conversation (droite à gauche)" style="position:absolute;left:26687;top:10313;width:9036;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">
                      <v:imagedata r:id="rId29" o:title="Conversation (droite à gauche)"/>
                    </v:shape>
                    <v:shape id="Flèche : droite 15" o:spid="_x0000_s1039" type="#_x0000_t13" style="position:absolute;left:24282;top:3570;width:7230;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" adj="17947" fillcolor="#4f81bd [3204]" strokecolor="#4579b8 [3044]">
                      <v:fill color2="#a7bfde [1620]" rotate="t" angle="180" focus="100%" type="gradient">
                        <o:fill v:ext="view" type="gradientUnscaled"/>
                      </v:fill>
                      <v:shadow on="t" color="black" opacity="22937f" origin=",.5" offset="0,.63889mm"/>
                    </v:shape>
                    <v:shape id="Graphique 16" o:spid="_x0000_s1040" type="#_x0000_t75" alt="Base de données" style="position:absolute;left:32641;top:956;width:7760;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">
                      <v:imagedata r:id="rId30" o:title="Base de données"/>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7" o:spid="_x0000_s1041" type="#_x0000_t103" style="position:absolute;left:40337;top:6144;width:4040;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" adj="16546,20336,5400" fillcolor="black [3200]" strokecolor="black [3040]">
                      <v:fill color2="gray [1616]" rotate="t" angle="180" focus="100%" type="gradient">
                        <o:fill v:ext="view" type="gradientUnscaled"/>
                      </v:fill>
                      <v:shadow on="t" color="black" opacity="22937f" origin=",.5" offset="0,.63889mm"/>
                    </v:shape>
                    <v:shape id="Flèche : droite 18" o:spid="_x0000_s1042" type="#_x0000_t13" style="position:absolute;left:40230;top:3039;width:765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" adj="18151" fillcolor="black [3200]" strokecolor="black [3040]">
                      <v:fill color2="gray [1616]" rotate="t" angle="180" focus="100%" type="gradient">
                        <o:fill v:ext="view" type="gradientUnscaled"/>
                      </v:fill>
                      <v:shadow on="t" color="black" opacity="22937f" origin=",.5" offset="0,.63889mm"/>
                    </v:shape>
                    <v:shape id="Graphique 19" o:spid="_x0000_s1043" type="#_x0000_t75" alt="Conception Web" style="position:absolute;left:50610;top:637;width:7760;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">
                      <v:imagedata r:id="rId31" o:title="Conception Web"/>
                    </v:shape>
                  </v:group>
                  <v:shape id="Zone de texte 21" o:spid="_x0000_s1044" type="#_x0000_t202" style="position:absolute;left:15098;top:637;width:16905;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" fillcolor="white [3201]" strokeweight=".5pt">
                    <v:textbox>
                      <w:txbxContent>
                        <w:p w14:paraId="70E51736" w14:textId="77777777" w:rsidR="00311649" w:rsidRPr="00C02D8F" w:rsidRDefault="00311649" w:rsidP="00311649">
                          <w:pPr>
                            <w:rPr>
                              <w:sz w:val="16"/>
                              <w:szCs w:val="16"/>
                            </w:rPr>
                          </w:pPr>
                          <w:r w:rsidRPr="00C02D8F">
                            <w:rPr>
                              <w:sz w:val="16"/>
                              <w:szCs w:val="16"/>
                            </w:rPr>
                            <w:t xml:space="preserve">Traitement et analyse </w:t>
                          </w:r>
                        </w:p>
                      </w:txbxContent>
                    </v:textbox>
                  </v:shape>
                  <v:shape id="Zone de texte 21" o:spid="_x0000_s1045" type="#_x0000_t202" style="position:absolute;left:38945;top:148;width:847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" fillcolor="white [3201]" strokeweight=".5pt">
                    <v:textbox>
                      <w:txbxContent>
                        <w:p w14:paraId="7FEEED11" w14:textId="77777777" w:rsidR="00311649" w:rsidRPr="00C02D8F" w:rsidRDefault="00311649" w:rsidP="00311649">
                          <w:pPr>
                            <w:rPr>
                              <w:sz w:val="16"/>
                              <w:szCs w:val="16"/>
                            </w:rPr>
                          </w:pPr>
                          <w:r w:rsidRPr="00C02D8F">
                            <w:rPr>
                              <w:sz w:val="16"/>
                              <w:szCs w:val="16"/>
                            </w:rPr>
                            <w:t xml:space="preserve">Base </w:t>
                          </w:r>
                          <w:r w:rsidR="003D04B0" w:rsidRPr="00C02D8F">
                            <w:rPr>
                              <w:sz w:val="16"/>
                              <w:szCs w:val="16"/>
                            </w:rPr>
                            <w:t>SQL</w:t>
                          </w:r>
                          <w:r w:rsidRPr="00C02D8F">
                            <w:rPr>
                              <w:sz w:val="16"/>
                              <w:szCs w:val="16"/>
                            </w:rPr>
                            <w:t xml:space="preserve"> </w:t>
                          </w:r>
                        </w:p>
                      </w:txbxContent>
                    </v:textbox>
                  </v:shape>
                  <v:shape id="Zone de texte 21" o:spid="_x0000_s1046" type="#_x0000_t202" style="position:absolute;left:59436;width:1127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" fillcolor="white [3201]" strokeweight=".5pt">
                    <v:textbox>
                      <w:txbxContent>
                        <w:p w14:paraId="6995E67F" w14:textId="77777777" w:rsidR="003D04B0" w:rsidRPr="00C02D8F" w:rsidRDefault="003D04B0" w:rsidP="003D04B0">
                          <w:pPr>
                            <w:rPr>
                              <w:sz w:val="16"/>
                              <w:szCs w:val="16"/>
                            </w:rPr>
                          </w:pPr>
                          <w:r w:rsidRPr="00C02D8F">
                            <w:rPr>
                              <w:sz w:val="16"/>
                              <w:szCs w:val="16"/>
                            </w:rPr>
                            <w:t xml:space="preserve">Site </w:t>
                          </w:r>
                          <w:r w:rsidR="001F69BC" w:rsidRPr="00C02D8F">
                            <w:rPr>
                              <w:sz w:val="16"/>
                              <w:szCs w:val="16"/>
                            </w:rPr>
                            <w:t>internet</w:t>
                          </w:r>
                          <w:r w:rsidRPr="00C02D8F">
                            <w:rPr>
                              <w:sz w:val="16"/>
                              <w:szCs w:val="16"/>
                            </w:rPr>
                            <w:t xml:space="preserve"> </w:t>
                          </w:r>
                        </w:p>
                      </w:txbxContent>
                    </v:textbox>
                  </v:shape>
                  <v:shape id="Zone de texte 21" o:spid="_x0000_s1047" type="#_x0000_t202" style="position:absolute;left:30834;top:15523;width:1052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" fillcolor="white [3201]" strokeweight=".5pt">
                    <v:textbox>
                      <w:txbxContent>
                        <w:p w14:paraId="60E28AFE" w14:textId="77777777" w:rsidR="001F69BC" w:rsidRPr="00C02D8F" w:rsidRDefault="001F69BC" w:rsidP="001F69BC">
                          <w:pPr>
                            <w:rPr>
                              <w:sz w:val="16"/>
                              <w:szCs w:val="16"/>
                            </w:rPr>
                          </w:pPr>
                          <w:r w:rsidRPr="00C02D8F">
                            <w:rPr>
                              <w:sz w:val="16"/>
                              <w:szCs w:val="16"/>
                            </w:rPr>
                            <w:t xml:space="preserve">Notifications </w:t>
                          </w:r>
                        </w:p>
                      </w:txbxContent>
                    </v:textbox>
                  </v:shape>
                </v:group>
                <w10:wrap anchorx="margin"/>
              </v:group>
            </w:pict>
          </mc:Fallback>
        </mc:AlternateContent>
      </w:r>
    </w:p>
    <w:p w14:paraId="5F549DE7" w14:textId="77777777" w:rsidR="00311649" w:rsidRDefault="00311649" w:rsidP="00204075">
      <w:pPr>
        <w:spacing w:line="276" w:lineRule="auto"/>
        <w:ind w:right="567"/>
        <w:jc w:val="both"/>
        <w:rPr>
          <w:u w:val="single"/>
        </w:rPr>
      </w:pPr>
    </w:p>
    <w:p w14:paraId="4C3A9284" w14:textId="77777777" w:rsidR="0010783F" w:rsidRDefault="0010783F" w:rsidP="00A9388C">
      <w:pPr>
        <w:rPr>
          <w:u w:val="single"/>
        </w:rPr>
      </w:pPr>
    </w:p>
    <w:p w14:paraId="7E13A57F" w14:textId="77777777" w:rsidR="0010783F" w:rsidRDefault="0010783F" w:rsidP="00A9388C">
      <w:pPr>
        <w:rPr>
          <w:u w:val="single"/>
        </w:rPr>
      </w:pPr>
    </w:p>
    <w:p w14:paraId="52C0E748" w14:textId="77777777" w:rsidR="0010783F" w:rsidRDefault="0010783F" w:rsidP="00A9388C">
      <w:pPr>
        <w:rPr>
          <w:u w:val="single"/>
        </w:rPr>
      </w:pPr>
    </w:p>
    <w:p w14:paraId="4D758F98" w14:textId="77777777" w:rsidR="0010783F" w:rsidRDefault="0010783F" w:rsidP="00A9388C">
      <w:pPr>
        <w:rPr>
          <w:u w:val="single"/>
        </w:rPr>
      </w:pPr>
    </w:p>
    <w:p w14:paraId="32129D46" w14:textId="77777777" w:rsidR="0010783F" w:rsidRDefault="0010783F" w:rsidP="00A9388C">
      <w:pPr>
        <w:rPr>
          <w:u w:val="single"/>
        </w:rPr>
      </w:pPr>
    </w:p>
    <w:p w14:paraId="0F286538" w14:textId="77777777" w:rsidR="0010783F" w:rsidRDefault="0010783F" w:rsidP="00A9388C">
      <w:pPr>
        <w:rPr>
          <w:u w:val="single"/>
        </w:rPr>
      </w:pPr>
    </w:p>
    <w:p w14:paraId="1BBFC035" w14:textId="77777777" w:rsidR="0010783F" w:rsidRDefault="0010783F" w:rsidP="00A9388C">
      <w:pPr>
        <w:rPr>
          <w:u w:val="single"/>
        </w:rPr>
      </w:pPr>
    </w:p>
    <w:p w14:paraId="263D60D6" w14:textId="77777777" w:rsidR="0010783F" w:rsidRDefault="0010783F" w:rsidP="00A9388C">
      <w:pPr>
        <w:rPr>
          <w:u w:val="single"/>
        </w:rPr>
      </w:pPr>
    </w:p>
    <w:p w14:paraId="1BB8B255" w14:textId="77777777" w:rsidR="0007133A" w:rsidRDefault="0007133A" w:rsidP="00A9388C">
      <w:pPr>
        <w:rPr>
          <w:u w:val="single"/>
        </w:rPr>
      </w:pPr>
      <w:r>
        <w:rPr>
          <w:u w:val="single"/>
        </w:rPr>
        <w:t>Matériel :</w:t>
      </w:r>
    </w:p>
    <w:p w14:paraId="179E3063" w14:textId="77777777" w:rsidR="0007133A" w:rsidRDefault="0007133A" w:rsidP="00A9388C">
      <w:pPr>
        <w:rPr>
          <w:u w:val="single"/>
        </w:rPr>
      </w:pPr>
    </w:p>
    <w:p w14:paraId="2AB300B6" w14:textId="77777777" w:rsidR="0007133A" w:rsidRDefault="0007133A" w:rsidP="0007133A">
      <w:pPr>
        <w:jc w:val="center"/>
        <w:rPr>
          <w:u w:val="single"/>
        </w:rPr>
      </w:pPr>
    </w:p>
    <w:p w14:paraId="302F092E" w14:textId="77777777" w:rsidR="0007133A" w:rsidRDefault="0007133A" w:rsidP="0007133A">
      <w:pPr>
        <w:jc w:val="center"/>
        <w:rPr>
          <w:u w:val="single"/>
        </w:rPr>
      </w:pPr>
      <w:r>
        <w:rPr>
          <w:noProof/>
          <w:u w:val="single"/>
        </w:rPr>
        <mc:AlternateContent>
          <mc:Choice Requires="wps">
            <w:drawing>
              <wp:anchor distT="0" distB="0" distL="114300" distR="114300" simplePos="0" relativeHeight="251723776" behindDoc="0" locked="0" layoutInCell="1" allowOverlap="1" wp14:anchorId="78FC5775" wp14:editId="03B426DB">
                <wp:simplePos x="0" y="0"/>
                <wp:positionH relativeFrom="column">
                  <wp:posOffset>1356604</wp:posOffset>
                </wp:positionH>
                <wp:positionV relativeFrom="paragraph">
                  <wp:posOffset>3810</wp:posOffset>
                </wp:positionV>
                <wp:extent cx="1039091" cy="290945"/>
                <wp:effectExtent l="0" t="0" r="27940" b="13970"/>
                <wp:wrapNone/>
                <wp:docPr id="330236269" name="Zone de texte 1"/>
                <wp:cNvGraphicFramePr/>
                <a:graphic xmlns:a="http://schemas.openxmlformats.org/drawingml/2006/main">
                  <a:graphicData uri="http://schemas.microsoft.com/office/word/2010/wordprocessingShape">
                    <wps:wsp>
                      <wps:cNvSpPr txBox="1"/>
                      <wps:spPr>
                        <a:xfrm>
                          <a:off x="0" y="0"/>
                          <a:ext cx="1039091" cy="290945"/>
                        </a:xfrm>
                        <a:prstGeom prst="rect">
                          <a:avLst/>
                        </a:prstGeom>
                        <a:solidFill>
                          <a:schemeClr val="lt1"/>
                        </a:solidFill>
                        <a:ln w="6350">
                          <a:solidFill>
                            <a:prstClr val="black"/>
                          </a:solidFill>
                        </a:ln>
                      </wps:spPr>
                      <wps:txbx>
                        <w:txbxContent>
                          <w:p w14:paraId="7FAF7A4C" w14:textId="77777777" w:rsidR="0007133A" w:rsidRDefault="0007133A">
                            <w: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C5775" id="_x0000_s1048" type="#_x0000_t202" style="position:absolute;left:0;text-align:left;margin-left:106.8pt;margin-top:.3pt;width:81.8pt;height:22.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AOgIAAIM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" fillcolor="white [3201]" strokeweight=".5pt">
                <v:textbox>
                  <w:txbxContent>
                    <w:p w14:paraId="7FAF7A4C" w14:textId="77777777" w:rsidR="0007133A" w:rsidRDefault="0007133A">
                      <w:r>
                        <w:t>Raspberry PI</w:t>
                      </w:r>
                    </w:p>
                  </w:txbxContent>
                </v:textbox>
              </v:shape>
            </w:pict>
          </mc:Fallback>
        </mc:AlternateContent>
      </w:r>
      <w:r>
        <w:rPr>
          <w:noProof/>
          <w:u w:val="single"/>
        </w:rPr>
        <mc:AlternateContent>
          <mc:Choice Requires="wps">
            <w:drawing>
              <wp:anchor distT="0" distB="0" distL="114300" distR="114300" simplePos="0" relativeHeight="251726848" behindDoc="0" locked="0" layoutInCell="1" allowOverlap="1" wp14:anchorId="3E68E4E2" wp14:editId="59219920">
                <wp:simplePos x="0" y="0"/>
                <wp:positionH relativeFrom="column">
                  <wp:posOffset>3818536</wp:posOffset>
                </wp:positionH>
                <wp:positionV relativeFrom="paragraph">
                  <wp:posOffset>1905</wp:posOffset>
                </wp:positionV>
                <wp:extent cx="1039091" cy="290945"/>
                <wp:effectExtent l="0" t="0" r="27940" b="13970"/>
                <wp:wrapNone/>
                <wp:docPr id="658842885" name="Zone de texte 1"/>
                <wp:cNvGraphicFramePr/>
                <a:graphic xmlns:a="http://schemas.openxmlformats.org/drawingml/2006/main">
                  <a:graphicData uri="http://schemas.microsoft.com/office/word/2010/wordprocessingShape">
                    <wps:wsp>
                      <wps:cNvSpPr txBox="1"/>
                      <wps:spPr>
                        <a:xfrm>
                          <a:off x="0" y="0"/>
                          <a:ext cx="1039091" cy="290945"/>
                        </a:xfrm>
                        <a:prstGeom prst="rect">
                          <a:avLst/>
                        </a:prstGeom>
                        <a:solidFill>
                          <a:schemeClr val="lt1"/>
                        </a:solidFill>
                        <a:ln w="6350">
                          <a:solidFill>
                            <a:prstClr val="black"/>
                          </a:solidFill>
                        </a:ln>
                      </wps:spPr>
                      <wps:txbx>
                        <w:txbxContent>
                          <w:p w14:paraId="63A174C1" w14:textId="77777777" w:rsidR="0007133A" w:rsidRDefault="0007133A" w:rsidP="0007133A">
                            <w:r>
                              <w:t>Pi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8E4E2" id="_x0000_s1049" type="#_x0000_t202" style="position:absolute;left:0;text-align:left;margin-left:300.65pt;margin-top:.15pt;width:81.8pt;height:22.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5lOg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" fillcolor="white [3201]" strokeweight=".5pt">
                <v:textbox>
                  <w:txbxContent>
                    <w:p w14:paraId="63A174C1" w14:textId="77777777" w:rsidR="0007133A" w:rsidRDefault="0007133A" w:rsidP="0007133A">
                      <w:r>
                        <w:t>Pi Caméra</w:t>
                      </w:r>
                    </w:p>
                  </w:txbxContent>
                </v:textbox>
              </v:shape>
            </w:pict>
          </mc:Fallback>
        </mc:AlternateContent>
      </w:r>
    </w:p>
    <w:p w14:paraId="177FF2FE" w14:textId="77777777" w:rsidR="0007133A" w:rsidRDefault="0007133A" w:rsidP="0007133A">
      <w:pPr>
        <w:jc w:val="center"/>
        <w:rPr>
          <w:u w:val="single"/>
        </w:rPr>
      </w:pPr>
    </w:p>
    <w:p w14:paraId="2299C67A" w14:textId="77777777" w:rsidR="0007133A" w:rsidRDefault="0007133A" w:rsidP="0007133A">
      <w:pPr>
        <w:jc w:val="center"/>
        <w:rPr>
          <w:u w:val="single"/>
        </w:rPr>
      </w:pPr>
      <w:r w:rsidRPr="0007133A">
        <w:drawing>
          <wp:anchor distT="0" distB="0" distL="114300" distR="114300" simplePos="0" relativeHeight="251724800" behindDoc="0" locked="0" layoutInCell="1" allowOverlap="1" wp14:anchorId="51B1E5A5" wp14:editId="30C3BD37">
            <wp:simplePos x="0" y="0"/>
            <wp:positionH relativeFrom="column">
              <wp:posOffset>3742624</wp:posOffset>
            </wp:positionH>
            <wp:positionV relativeFrom="paragraph">
              <wp:posOffset>74286</wp:posOffset>
            </wp:positionV>
            <wp:extent cx="1228725" cy="759460"/>
            <wp:effectExtent l="0" t="0" r="9525" b="2540"/>
            <wp:wrapThrough wrapText="bothSides">
              <wp:wrapPolygon edited="0">
                <wp:start x="0" y="0"/>
                <wp:lineTo x="0" y="21130"/>
                <wp:lineTo x="21433" y="21130"/>
                <wp:lineTo x="21433" y="0"/>
                <wp:lineTo x="0" y="0"/>
              </wp:wrapPolygon>
            </wp:wrapThrough>
            <wp:docPr id="788701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1199" name=""/>
                    <pic:cNvPicPr/>
                  </pic:nvPicPr>
                  <pic:blipFill rotWithShape="1">
                    <a:blip r:embed="rId32"/>
                    <a:srcRect t="19503" b="18052"/>
                    <a:stretch/>
                  </pic:blipFill>
                  <pic:spPr bwMode="auto">
                    <a:xfrm>
                      <a:off x="0" y="0"/>
                      <a:ext cx="1228725" cy="759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133A">
        <w:drawing>
          <wp:inline distT="0" distB="0" distL="0" distR="0" wp14:anchorId="603EAB63" wp14:editId="5F41EEF2">
            <wp:extent cx="1355476" cy="1045029"/>
            <wp:effectExtent l="0" t="0" r="0" b="3175"/>
            <wp:docPr id="1622145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5034" name=""/>
                    <pic:cNvPicPr/>
                  </pic:nvPicPr>
                  <pic:blipFill>
                    <a:blip r:embed="rId33"/>
                    <a:stretch>
                      <a:fillRect/>
                    </a:stretch>
                  </pic:blipFill>
                  <pic:spPr>
                    <a:xfrm>
                      <a:off x="0" y="0"/>
                      <a:ext cx="1360603" cy="1048982"/>
                    </a:xfrm>
                    <a:prstGeom prst="rect">
                      <a:avLst/>
                    </a:prstGeom>
                  </pic:spPr>
                </pic:pic>
              </a:graphicData>
            </a:graphic>
          </wp:inline>
        </w:drawing>
      </w:r>
    </w:p>
    <w:p w14:paraId="006005C0" w14:textId="77777777" w:rsidR="0007133A" w:rsidRDefault="0007133A" w:rsidP="00A9388C">
      <w:pPr>
        <w:rPr>
          <w:u w:val="single"/>
        </w:rPr>
      </w:pPr>
    </w:p>
    <w:p w14:paraId="7EC9388A" w14:textId="77777777" w:rsidR="0007133A" w:rsidRDefault="0089481E" w:rsidP="0007133A">
      <w:pPr>
        <w:rPr>
          <w:u w:val="single"/>
        </w:rPr>
      </w:pPr>
      <w:r>
        <w:rPr>
          <w:u w:val="single"/>
        </w:rPr>
        <w:t>Algorigramme de fonctionnement du système :</w:t>
      </w:r>
    </w:p>
    <w:p w14:paraId="088B0345" w14:textId="77777777" w:rsidR="0007133A" w:rsidRDefault="0007133A" w:rsidP="0007133A">
      <w:pPr>
        <w:rPr>
          <w:u w:val="single"/>
        </w:rPr>
      </w:pPr>
    </w:p>
    <w:p w14:paraId="5809169A" w14:textId="77777777" w:rsidR="00C9042A" w:rsidRPr="0007133A" w:rsidRDefault="0007133A" w:rsidP="0007133A">
      <w:pPr>
        <w:jc w:val="both"/>
        <w:rPr>
          <w:u w:val="single"/>
        </w:rPr>
      </w:pPr>
      <w:r>
        <w:rPr>
          <w:noProof/>
          <w:u w:val="single"/>
        </w:rPr>
        <mc:AlternateContent>
          <mc:Choice Requires="wpg">
            <w:drawing>
              <wp:anchor distT="0" distB="0" distL="114300" distR="114300" simplePos="0" relativeHeight="251677696" behindDoc="0" locked="0" layoutInCell="1" allowOverlap="1" wp14:anchorId="032E2313" wp14:editId="1C043F7C">
                <wp:simplePos x="0" y="0"/>
                <wp:positionH relativeFrom="margin">
                  <wp:align>center</wp:align>
                </wp:positionH>
                <wp:positionV relativeFrom="paragraph">
                  <wp:posOffset>1558661</wp:posOffset>
                </wp:positionV>
                <wp:extent cx="5398516" cy="2541181"/>
                <wp:effectExtent l="0" t="0" r="12065" b="12065"/>
                <wp:wrapNone/>
                <wp:docPr id="848241967" name="Groupe 2"/>
                <wp:cNvGraphicFramePr/>
                <a:graphic xmlns:a="http://schemas.openxmlformats.org/drawingml/2006/main">
                  <a:graphicData uri="http://schemas.microsoft.com/office/word/2010/wordprocessingGroup">
                    <wpg:wgp>
                      <wpg:cNvGrpSpPr/>
                      <wpg:grpSpPr>
                        <a:xfrm>
                          <a:off x="0" y="0"/>
                          <a:ext cx="5398516" cy="2541181"/>
                          <a:chOff x="0" y="0"/>
                          <a:chExt cx="5398516" cy="2661426"/>
                        </a:xfrm>
                      </wpg:grpSpPr>
                      <wps:wsp>
                        <wps:cNvPr id="709348413" name="Zone de texte 4"/>
                        <wps:cNvSpPr txBox="1"/>
                        <wps:spPr>
                          <a:xfrm>
                            <a:off x="2472538" y="1602029"/>
                            <a:ext cx="2889250" cy="950976"/>
                          </a:xfrm>
                          <a:prstGeom prst="rect">
                            <a:avLst/>
                          </a:prstGeom>
                          <a:solidFill>
                            <a:schemeClr val="lt1"/>
                          </a:solidFill>
                          <a:ln w="6350">
                            <a:solidFill>
                              <a:prstClr val="black"/>
                            </a:solidFill>
                          </a:ln>
                        </wps:spPr>
                        <wps:txbx>
                          <w:txbxContent>
                            <w:p w14:paraId="571A3785" w14:textId="77777777" w:rsidR="009D597A" w:rsidRPr="009D597A" w:rsidRDefault="009D597A" w:rsidP="009D597A">
                              <w:pPr>
                                <w:rPr>
                                  <w:sz w:val="20"/>
                                  <w:szCs w:val="20"/>
                                </w:rPr>
                              </w:pPr>
                              <w:r w:rsidRPr="009D597A">
                                <w:rPr>
                                  <w:sz w:val="20"/>
                                  <w:szCs w:val="20"/>
                                </w:rPr>
                                <w:t>Vérification de la présence du dossier « images »</w:t>
                              </w:r>
                            </w:p>
                            <w:p w14:paraId="23D0CB40" w14:textId="77777777" w:rsidR="009D597A" w:rsidRDefault="009D597A" w:rsidP="009D597A"/>
                            <w:p w14:paraId="1C12193D" w14:textId="77777777" w:rsidR="009D597A" w:rsidRDefault="009D597A" w:rsidP="009D597A">
                              <w:pPr>
                                <w:rPr>
                                  <w:sz w:val="20"/>
                                  <w:szCs w:val="20"/>
                                </w:rPr>
                              </w:pPr>
                              <w:r>
                                <w:rPr>
                                  <w:sz w:val="20"/>
                                  <w:szCs w:val="20"/>
                                </w:rPr>
                                <w:t xml:space="preserve">Création si non présent </w:t>
                              </w:r>
                            </w:p>
                            <w:p w14:paraId="7D5EFB78" w14:textId="77777777" w:rsidR="009D597A" w:rsidRDefault="009D597A" w:rsidP="009D597A">
                              <w:pPr>
                                <w:rPr>
                                  <w:sz w:val="20"/>
                                  <w:szCs w:val="20"/>
                                </w:rPr>
                              </w:pPr>
                            </w:p>
                            <w:p w14:paraId="3FE22148" w14:textId="77777777" w:rsidR="009D597A" w:rsidRDefault="009D597A" w:rsidP="009D597A">
                              <w:pPr>
                                <w:rPr>
                                  <w:sz w:val="20"/>
                                  <w:szCs w:val="20"/>
                                </w:rPr>
                              </w:pPr>
                              <w:r>
                                <w:rPr>
                                  <w:sz w:val="20"/>
                                  <w:szCs w:val="20"/>
                                </w:rPr>
                                <w:t xml:space="preserve">Sauvegarde des images dans un dossier </w:t>
                              </w:r>
                            </w:p>
                            <w:p w14:paraId="61239634" w14:textId="77777777" w:rsidR="009D597A" w:rsidRDefault="009D597A" w:rsidP="009D597A">
                              <w:pPr>
                                <w:rPr>
                                  <w:sz w:val="20"/>
                                  <w:szCs w:val="20"/>
                                </w:rPr>
                              </w:pPr>
                            </w:p>
                            <w:p w14:paraId="2D463AEF" w14:textId="77777777" w:rsidR="009D597A" w:rsidRPr="009D597A" w:rsidRDefault="009D597A" w:rsidP="009D597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3680783" name="Groupe 9"/>
                        <wpg:cNvGrpSpPr/>
                        <wpg:grpSpPr>
                          <a:xfrm>
                            <a:off x="0" y="0"/>
                            <a:ext cx="5398516" cy="2661426"/>
                            <a:chOff x="0" y="0"/>
                            <a:chExt cx="5398516" cy="2661426"/>
                          </a:xfrm>
                        </wpg:grpSpPr>
                        <wps:wsp>
                          <wps:cNvPr id="2037127249" name="Rectangle 1"/>
                          <wps:cNvSpPr/>
                          <wps:spPr>
                            <a:xfrm>
                              <a:off x="190195" y="607162"/>
                              <a:ext cx="1587399" cy="4242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67B61" w14:textId="77777777" w:rsidR="009D597A" w:rsidRDefault="009D597A" w:rsidP="009D597A">
                                <w:pPr>
                                  <w:jc w:val="center"/>
                                </w:pPr>
                                <w:r>
                                  <w:t>Capture de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744835" name="Accolade ouvrante 3"/>
                          <wps:cNvSpPr/>
                          <wps:spPr>
                            <a:xfrm>
                              <a:off x="1929841" y="389230"/>
                              <a:ext cx="438785" cy="1127887"/>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78388" name="Zone de texte 4"/>
                          <wps:cNvSpPr txBox="1"/>
                          <wps:spPr>
                            <a:xfrm>
                              <a:off x="2494483" y="548640"/>
                              <a:ext cx="2648103" cy="760781"/>
                            </a:xfrm>
                            <a:prstGeom prst="rect">
                              <a:avLst/>
                            </a:prstGeom>
                            <a:solidFill>
                              <a:schemeClr val="lt1"/>
                            </a:solidFill>
                            <a:ln w="6350">
                              <a:solidFill>
                                <a:prstClr val="black"/>
                              </a:solidFill>
                            </a:ln>
                          </wps:spPr>
                          <wps:txbx>
                            <w:txbxContent>
                              <w:p w14:paraId="685FA28D" w14:textId="77777777" w:rsidR="009D597A" w:rsidRPr="009D597A" w:rsidRDefault="009D597A" w:rsidP="009D597A">
                                <w:pPr>
                                  <w:rPr>
                                    <w:sz w:val="20"/>
                                    <w:szCs w:val="20"/>
                                  </w:rPr>
                                </w:pPr>
                                <w:r w:rsidRPr="009D597A">
                                  <w:rPr>
                                    <w:sz w:val="20"/>
                                    <w:szCs w:val="20"/>
                                  </w:rPr>
                                  <w:t>Activation de la caméra</w:t>
                                </w:r>
                              </w:p>
                              <w:p w14:paraId="37EBDAE8" w14:textId="77777777" w:rsidR="009D597A" w:rsidRPr="009D597A" w:rsidRDefault="009D597A" w:rsidP="009D597A">
                                <w:pPr>
                                  <w:rPr>
                                    <w:sz w:val="20"/>
                                    <w:szCs w:val="20"/>
                                  </w:rPr>
                                </w:pPr>
                              </w:p>
                              <w:p w14:paraId="6E39CE65" w14:textId="77777777" w:rsidR="009D597A" w:rsidRPr="009D597A" w:rsidRDefault="009D597A" w:rsidP="009D597A">
                                <w:pPr>
                                  <w:rPr>
                                    <w:sz w:val="20"/>
                                    <w:szCs w:val="20"/>
                                  </w:rPr>
                                </w:pPr>
                                <w:r w:rsidRPr="009D597A">
                                  <w:rPr>
                                    <w:sz w:val="20"/>
                                    <w:szCs w:val="20"/>
                                  </w:rPr>
                                  <w:t>Mise en place de la capture</w:t>
                                </w:r>
                                <w:r>
                                  <w:rPr>
                                    <w:sz w:val="20"/>
                                    <w:szCs w:val="20"/>
                                  </w:rPr>
                                  <w:t xml:space="preserve"> toutes les X seconde (variable de la fonction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775680" name="Flèche : bas 5"/>
                          <wps:cNvSpPr/>
                          <wps:spPr>
                            <a:xfrm>
                              <a:off x="852983" y="1170432"/>
                              <a:ext cx="277978" cy="5340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879551" name="Rectangle 1"/>
                          <wps:cNvSpPr/>
                          <wps:spPr>
                            <a:xfrm>
                              <a:off x="204826" y="1806855"/>
                              <a:ext cx="1586865" cy="526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D54CF" w14:textId="77777777" w:rsidR="009D597A" w:rsidRDefault="009D597A" w:rsidP="009D597A">
                                <w:pPr>
                                  <w:jc w:val="center"/>
                                </w:pPr>
                                <w:r>
                                  <w:t xml:space="preserve">Sauvegarde des im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20457" name="Accolade ouvrante 3"/>
                          <wps:cNvSpPr/>
                          <wps:spPr>
                            <a:xfrm>
                              <a:off x="1944472" y="1632814"/>
                              <a:ext cx="438912" cy="927506"/>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577498" name="Rectangle 6"/>
                          <wps:cNvSpPr/>
                          <wps:spPr>
                            <a:xfrm>
                              <a:off x="0" y="0"/>
                              <a:ext cx="5398516" cy="266142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663197" name="Zone de texte 8"/>
                          <wps:cNvSpPr txBox="1"/>
                          <wps:spPr>
                            <a:xfrm>
                              <a:off x="160934" y="109728"/>
                              <a:ext cx="1514247" cy="285293"/>
                            </a:xfrm>
                            <a:prstGeom prst="rect">
                              <a:avLst/>
                            </a:prstGeom>
                            <a:solidFill>
                              <a:schemeClr val="lt1"/>
                            </a:solidFill>
                            <a:ln w="6350">
                              <a:noFill/>
                            </a:ln>
                          </wps:spPr>
                          <wps:txbx>
                            <w:txbxContent>
                              <w:p w14:paraId="3176C169" w14:textId="77777777" w:rsidR="009D597A" w:rsidRPr="00942F41" w:rsidRDefault="009D597A" w:rsidP="009D597A">
                                <w:pPr>
                                  <w:rPr>
                                    <w:u w:val="single"/>
                                  </w:rPr>
                                </w:pPr>
                                <w:r w:rsidRPr="00942F41">
                                  <w:rPr>
                                    <w:u w:val="single"/>
                                  </w:rPr>
                                  <w:t>Programm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7058024" name="Zone de texte 1"/>
                        <wps:cNvSpPr txBox="1"/>
                        <wps:spPr>
                          <a:xfrm>
                            <a:off x="2706624" y="80467"/>
                            <a:ext cx="2450592" cy="395021"/>
                          </a:xfrm>
                          <a:prstGeom prst="rect">
                            <a:avLst/>
                          </a:prstGeom>
                          <a:solidFill>
                            <a:schemeClr val="lt1"/>
                          </a:solidFill>
                          <a:ln w="6350">
                            <a:solidFill>
                              <a:prstClr val="black"/>
                            </a:solidFill>
                          </a:ln>
                        </wps:spPr>
                        <wps:txbx>
                          <w:txbxContent>
                            <w:p w14:paraId="34701F17" w14:textId="77777777" w:rsidR="00F200CC" w:rsidRPr="00C9042A" w:rsidRDefault="00C9042A">
                              <w:pPr>
                                <w:rPr>
                                  <w:color w:val="FF0000"/>
                                  <w:sz w:val="18"/>
                                  <w:szCs w:val="18"/>
                                </w:rPr>
                              </w:pPr>
                              <w:r w:rsidRPr="00C9042A">
                                <w:rPr>
                                  <w:color w:val="FF0000"/>
                                  <w:sz w:val="18"/>
                                  <w:szCs w:val="18"/>
                                </w:rPr>
                                <w:t>Les captures s’effectuent pendant un temps d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2E2313" id="Groupe 2" o:spid="_x0000_s1050" style="position:absolute;left:0;text-align:left;margin-left:0;margin-top:122.75pt;width:425.1pt;height:200.1pt;z-index:251677696;mso-position-horizontal:center;mso-position-horizontal-relative:margin;mso-height-relative:margin" coordsize="53985,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">
                <v:shape id="_x0000_s1051" type="#_x0000_t202" style="position:absolute;left:24725;top:16020;width:28892;height: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" fillcolor="white [3201]" strokeweight=".5pt">
                  <v:textbox>
                    <w:txbxContent>
                      <w:p w14:paraId="571A3785" w14:textId="77777777" w:rsidR="009D597A" w:rsidRPr="009D597A" w:rsidRDefault="009D597A" w:rsidP="009D597A">
                        <w:pPr>
                          <w:rPr>
                            <w:sz w:val="20"/>
                            <w:szCs w:val="20"/>
                          </w:rPr>
                        </w:pPr>
                        <w:r w:rsidRPr="009D597A">
                          <w:rPr>
                            <w:sz w:val="20"/>
                            <w:szCs w:val="20"/>
                          </w:rPr>
                          <w:t>Vérification de la présence du dossier « images »</w:t>
                        </w:r>
                      </w:p>
                      <w:p w14:paraId="23D0CB40" w14:textId="77777777" w:rsidR="009D597A" w:rsidRDefault="009D597A" w:rsidP="009D597A"/>
                      <w:p w14:paraId="1C12193D" w14:textId="77777777" w:rsidR="009D597A" w:rsidRDefault="009D597A" w:rsidP="009D597A">
                        <w:pPr>
                          <w:rPr>
                            <w:sz w:val="20"/>
                            <w:szCs w:val="20"/>
                          </w:rPr>
                        </w:pPr>
                        <w:r>
                          <w:rPr>
                            <w:sz w:val="20"/>
                            <w:szCs w:val="20"/>
                          </w:rPr>
                          <w:t xml:space="preserve">Création si non présent </w:t>
                        </w:r>
                      </w:p>
                      <w:p w14:paraId="7D5EFB78" w14:textId="77777777" w:rsidR="009D597A" w:rsidRDefault="009D597A" w:rsidP="009D597A">
                        <w:pPr>
                          <w:rPr>
                            <w:sz w:val="20"/>
                            <w:szCs w:val="20"/>
                          </w:rPr>
                        </w:pPr>
                      </w:p>
                      <w:p w14:paraId="3FE22148" w14:textId="77777777" w:rsidR="009D597A" w:rsidRDefault="009D597A" w:rsidP="009D597A">
                        <w:pPr>
                          <w:rPr>
                            <w:sz w:val="20"/>
                            <w:szCs w:val="20"/>
                          </w:rPr>
                        </w:pPr>
                        <w:r>
                          <w:rPr>
                            <w:sz w:val="20"/>
                            <w:szCs w:val="20"/>
                          </w:rPr>
                          <w:t xml:space="preserve">Sauvegarde des images dans un dossier </w:t>
                        </w:r>
                      </w:p>
                      <w:p w14:paraId="61239634" w14:textId="77777777" w:rsidR="009D597A" w:rsidRDefault="009D597A" w:rsidP="009D597A">
                        <w:pPr>
                          <w:rPr>
                            <w:sz w:val="20"/>
                            <w:szCs w:val="20"/>
                          </w:rPr>
                        </w:pPr>
                      </w:p>
                      <w:p w14:paraId="2D463AEF" w14:textId="77777777" w:rsidR="009D597A" w:rsidRPr="009D597A" w:rsidRDefault="009D597A" w:rsidP="009D597A">
                        <w:pPr>
                          <w:rPr>
                            <w:sz w:val="20"/>
                            <w:szCs w:val="20"/>
                          </w:rPr>
                        </w:pPr>
                      </w:p>
                    </w:txbxContent>
                  </v:textbox>
                </v:shape>
                <v:group id="Groupe 9" o:spid="_x0000_s1052" style="position:absolute;width:53985;height:26614" coordsize="53985,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">
                  <v:rect id="Rectangle 1" o:spid="_x0000_s1053" style="position:absolute;left:1901;top:6071;width:15874;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" fillcolor="#4f81bd [3204]" strokecolor="#243f60 [1604]" strokeweight="2pt">
                    <v:textbox>
                      <w:txbxContent>
                        <w:p w14:paraId="5CE67B61" w14:textId="77777777" w:rsidR="009D597A" w:rsidRDefault="009D597A" w:rsidP="009D597A">
                          <w:pPr>
                            <w:jc w:val="center"/>
                          </w:pPr>
                          <w:r>
                            <w:t>Capture des image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 o:spid="_x0000_s1054" type="#_x0000_t87" style="position:absolute;left:19298;top:3892;width:4388;height:1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" adj="700" strokecolor="#4f81bd [3204]" strokeweight="2pt">
                    <v:shadow on="t" color="black" opacity="24903f" origin=",.5" offset="0,.55556mm"/>
                  </v:shape>
                  <v:shape id="_x0000_s1055" type="#_x0000_t202" style="position:absolute;left:24944;top:5486;width:26481;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" fillcolor="white [3201]" strokeweight=".5pt">
                    <v:textbox>
                      <w:txbxContent>
                        <w:p w14:paraId="685FA28D" w14:textId="77777777" w:rsidR="009D597A" w:rsidRPr="009D597A" w:rsidRDefault="009D597A" w:rsidP="009D597A">
                          <w:pPr>
                            <w:rPr>
                              <w:sz w:val="20"/>
                              <w:szCs w:val="20"/>
                            </w:rPr>
                          </w:pPr>
                          <w:r w:rsidRPr="009D597A">
                            <w:rPr>
                              <w:sz w:val="20"/>
                              <w:szCs w:val="20"/>
                            </w:rPr>
                            <w:t>Activation de la caméra</w:t>
                          </w:r>
                        </w:p>
                        <w:p w14:paraId="37EBDAE8" w14:textId="77777777" w:rsidR="009D597A" w:rsidRPr="009D597A" w:rsidRDefault="009D597A" w:rsidP="009D597A">
                          <w:pPr>
                            <w:rPr>
                              <w:sz w:val="20"/>
                              <w:szCs w:val="20"/>
                            </w:rPr>
                          </w:pPr>
                        </w:p>
                        <w:p w14:paraId="6E39CE65" w14:textId="77777777" w:rsidR="009D597A" w:rsidRPr="009D597A" w:rsidRDefault="009D597A" w:rsidP="009D597A">
                          <w:pPr>
                            <w:rPr>
                              <w:sz w:val="20"/>
                              <w:szCs w:val="20"/>
                            </w:rPr>
                          </w:pPr>
                          <w:r w:rsidRPr="009D597A">
                            <w:rPr>
                              <w:sz w:val="20"/>
                              <w:szCs w:val="20"/>
                            </w:rPr>
                            <w:t>Mise en place de la capture</w:t>
                          </w:r>
                          <w:r>
                            <w:rPr>
                              <w:sz w:val="20"/>
                              <w:szCs w:val="20"/>
                            </w:rPr>
                            <w:t xml:space="preserve"> toutes les X seconde (variable de la fonction captur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56" type="#_x0000_t67" style="position:absolute;left:8529;top:11704;width:2780;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" adj="15978" fillcolor="white [3201]" strokecolor="black [3200]" strokeweight="2pt"/>
                  <v:rect id="Rectangle 1" o:spid="_x0000_s1057" style="position:absolute;left:2048;top:18068;width:15868;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" fillcolor="#4f81bd [3204]" strokecolor="#243f60 [1604]" strokeweight="2pt">
                    <v:textbox>
                      <w:txbxContent>
                        <w:p w14:paraId="09AD54CF" w14:textId="77777777" w:rsidR="009D597A" w:rsidRDefault="009D597A" w:rsidP="009D597A">
                          <w:pPr>
                            <w:jc w:val="center"/>
                          </w:pPr>
                          <w:r>
                            <w:t xml:space="preserve">Sauvegarde des images </w:t>
                          </w:r>
                        </w:p>
                      </w:txbxContent>
                    </v:textbox>
                  </v:rect>
                  <v:shape id="Accolade ouvrante 3" o:spid="_x0000_s1058" type="#_x0000_t87" style="position:absolute;left:19444;top:16328;width:4389;height:9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" adj="852" strokecolor="#4f81bd [3204]" strokeweight="2pt">
                    <v:shadow on="t" color="black" opacity="24903f" origin=",.5" offset="0,.55556mm"/>
                  </v:shape>
                  <v:rect id="Rectangle 6" o:spid="_x0000_s1059" style="position:absolute;width:53985;height:2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" filled="f" strokecolor="#4f81bd [3204]" strokeweight="2pt"/>
                  <v:shape id="Zone de texte 8" o:spid="_x0000_s1060" type="#_x0000_t202" style="position:absolute;left:1609;top:1097;width:15142;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" fillcolor="white [3201]" stroked="f" strokeweight=".5pt">
                    <v:textbox>
                      <w:txbxContent>
                        <w:p w14:paraId="3176C169" w14:textId="77777777" w:rsidR="009D597A" w:rsidRPr="00942F41" w:rsidRDefault="009D597A" w:rsidP="009D597A">
                          <w:pPr>
                            <w:rPr>
                              <w:u w:val="single"/>
                            </w:rPr>
                          </w:pPr>
                          <w:r w:rsidRPr="00942F41">
                            <w:rPr>
                              <w:u w:val="single"/>
                            </w:rPr>
                            <w:t>Programme capture</w:t>
                          </w:r>
                        </w:p>
                      </w:txbxContent>
                    </v:textbox>
                  </v:shape>
                </v:group>
                <v:shape id="_x0000_s1061" type="#_x0000_t202" style="position:absolute;left:27066;top:804;width:24506;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" fillcolor="white [3201]" strokeweight=".5pt">
                  <v:textbox>
                    <w:txbxContent>
                      <w:p w14:paraId="34701F17" w14:textId="77777777" w:rsidR="00F200CC" w:rsidRPr="00C9042A" w:rsidRDefault="00C9042A">
                        <w:pPr>
                          <w:rPr>
                            <w:color w:val="FF0000"/>
                            <w:sz w:val="18"/>
                            <w:szCs w:val="18"/>
                          </w:rPr>
                        </w:pPr>
                        <w:r w:rsidRPr="00C9042A">
                          <w:rPr>
                            <w:color w:val="FF0000"/>
                            <w:sz w:val="18"/>
                            <w:szCs w:val="18"/>
                          </w:rPr>
                          <w:t>Les captures s’effectuent pendant un temps donné</w:t>
                        </w:r>
                      </w:p>
                    </w:txbxContent>
                  </v:textbox>
                </v:shape>
                <w10:wrap anchorx="margin"/>
              </v:group>
            </w:pict>
          </mc:Fallback>
        </mc:AlternateContent>
      </w:r>
      <w:r w:rsidR="00280E64">
        <w:t xml:space="preserve">Dans un premier temps, rappelons les étapes nécessaires que le système doit effectuer. En premier lieu, le système doit capturer les images, puis passer le relais au programme de détection. Enfin, une fois l’étape de détection effectuée, il nous faudra supprimer les images n’étant pas une détection de drone et créer les événements sur la base de données avec envois de la notification s'il y a eu détection d’un drone. La notification comportera la photo </w:t>
      </w:r>
      <w:r w:rsidR="00280E64">
        <w:rPr>
          <w:rStyle w:val="s-or-t"/>
        </w:rPr>
        <w:t>ou</w:t>
      </w:r>
      <w:r w:rsidR="00280E64">
        <w:t xml:space="preserve"> il y a eu détection ainsi que la classe du drone et l’heure. Actuellement, le détecteur est entraîné à reconnaître ou non un drone. Il n’y a pas une classe par type de drone, pour la raison simple qu’un tel réseau doit s’entraîner sur des terra octets de données pour être efficaces.</w:t>
      </w:r>
      <w:r w:rsidR="00C9042A">
        <w:rPr>
          <w:u w:val="single"/>
        </w:rPr>
        <w:br w:type="page"/>
      </w:r>
    </w:p>
    <w:p w14:paraId="6FB4F60C" w14:textId="77777777" w:rsidR="0010783F" w:rsidRDefault="0010783F" w:rsidP="0089481E">
      <w:pPr>
        <w:jc w:val="both"/>
        <w:rPr>
          <w:u w:val="single"/>
        </w:rPr>
      </w:pPr>
      <w:r>
        <w:rPr>
          <w:noProof/>
          <w:u w:val="single"/>
        </w:rPr>
        <w:lastRenderedPageBreak/>
        <mc:AlternateContent>
          <mc:Choice Requires="wpg">
            <w:drawing>
              <wp:anchor distT="0" distB="0" distL="114300" distR="114300" simplePos="0" relativeHeight="251675648" behindDoc="0" locked="0" layoutInCell="1" allowOverlap="1" wp14:anchorId="1B591B9B" wp14:editId="4484C600">
                <wp:simplePos x="0" y="0"/>
                <wp:positionH relativeFrom="margin">
                  <wp:posOffset>132459</wp:posOffset>
                </wp:positionH>
                <wp:positionV relativeFrom="paragraph">
                  <wp:posOffset>-630711</wp:posOffset>
                </wp:positionV>
                <wp:extent cx="5584766" cy="4983746"/>
                <wp:effectExtent l="0" t="0" r="16510" b="26670"/>
                <wp:wrapNone/>
                <wp:docPr id="77294010" name="Groupe 3"/>
                <wp:cNvGraphicFramePr/>
                <a:graphic xmlns:a="http://schemas.openxmlformats.org/drawingml/2006/main">
                  <a:graphicData uri="http://schemas.microsoft.com/office/word/2010/wordprocessingGroup">
                    <wpg:wgp>
                      <wpg:cNvGrpSpPr/>
                      <wpg:grpSpPr>
                        <a:xfrm>
                          <a:off x="0" y="0"/>
                          <a:ext cx="5584766" cy="4983746"/>
                          <a:chOff x="0" y="0"/>
                          <a:chExt cx="5925185" cy="4835347"/>
                        </a:xfrm>
                      </wpg:grpSpPr>
                      <wps:wsp>
                        <wps:cNvPr id="931342713" name="Rectangle 1"/>
                        <wps:cNvSpPr/>
                        <wps:spPr>
                          <a:xfrm>
                            <a:off x="244548" y="627321"/>
                            <a:ext cx="1587399" cy="445386"/>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6E83EAB9" w14:textId="77777777" w:rsidR="009D597A" w:rsidRDefault="009D597A" w:rsidP="009D597A">
                              <w:pPr>
                                <w:jc w:val="center"/>
                              </w:pPr>
                              <w:r>
                                <w:t>Importation du 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515563" name="Accolade ouvrante 3"/>
                        <wps:cNvSpPr/>
                        <wps:spPr>
                          <a:xfrm>
                            <a:off x="1977655" y="414670"/>
                            <a:ext cx="438785" cy="1107571"/>
                          </a:xfrm>
                          <a:prstGeom prst="leftBrac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217575" name="Zone de texte 4"/>
                        <wps:cNvSpPr txBox="1"/>
                        <wps:spPr>
                          <a:xfrm>
                            <a:off x="2551813" y="563525"/>
                            <a:ext cx="2648103" cy="747078"/>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10EFB35" w14:textId="77777777" w:rsidR="009D597A" w:rsidRPr="009D597A" w:rsidRDefault="009D597A" w:rsidP="009D597A">
                              <w:pPr>
                                <w:rPr>
                                  <w:sz w:val="20"/>
                                  <w:szCs w:val="20"/>
                                </w:rPr>
                              </w:pPr>
                              <w:r>
                                <w:rPr>
                                  <w:sz w:val="20"/>
                                  <w:szCs w:val="20"/>
                                </w:rPr>
                                <w:t xml:space="preserve">Connexion à la plateforme </w:t>
                              </w:r>
                              <w:proofErr w:type="spellStart"/>
                              <w:r>
                                <w:rPr>
                                  <w:sz w:val="20"/>
                                  <w:szCs w:val="20"/>
                                </w:rPr>
                                <w:t>Roboflow</w:t>
                              </w:r>
                              <w:proofErr w:type="spellEnd"/>
                            </w:p>
                            <w:p w14:paraId="76C80302" w14:textId="77777777" w:rsidR="009D597A" w:rsidRPr="009D597A" w:rsidRDefault="009D597A" w:rsidP="009D597A">
                              <w:pPr>
                                <w:rPr>
                                  <w:sz w:val="20"/>
                                  <w:szCs w:val="20"/>
                                </w:rPr>
                              </w:pPr>
                            </w:p>
                            <w:p w14:paraId="72284D00" w14:textId="77777777" w:rsidR="009D597A" w:rsidRDefault="009D597A" w:rsidP="009D597A">
                              <w:pPr>
                                <w:rPr>
                                  <w:sz w:val="20"/>
                                  <w:szCs w:val="20"/>
                                </w:rPr>
                              </w:pPr>
                              <w:r>
                                <w:rPr>
                                  <w:sz w:val="20"/>
                                  <w:szCs w:val="20"/>
                                </w:rPr>
                                <w:t xml:space="preserve">Importation du model grâce au code à </w:t>
                              </w:r>
                              <w:proofErr w:type="spellStart"/>
                              <w:r>
                                <w:rPr>
                                  <w:sz w:val="20"/>
                                  <w:szCs w:val="20"/>
                                </w:rPr>
                                <w:t>l’Id</w:t>
                              </w:r>
                              <w:proofErr w:type="spellEnd"/>
                              <w:r>
                                <w:rPr>
                                  <w:sz w:val="20"/>
                                  <w:szCs w:val="20"/>
                                </w:rPr>
                                <w:t xml:space="preserve"> du model</w:t>
                              </w:r>
                            </w:p>
                            <w:p w14:paraId="0F1EDAC9" w14:textId="77777777" w:rsidR="009D597A" w:rsidRDefault="009D597A" w:rsidP="009D597A">
                              <w:pPr>
                                <w:rPr>
                                  <w:sz w:val="20"/>
                                  <w:szCs w:val="20"/>
                                </w:rPr>
                              </w:pPr>
                            </w:p>
                            <w:p w14:paraId="2DBC0625" w14:textId="77777777" w:rsidR="009D597A" w:rsidRDefault="009D597A" w:rsidP="009D597A">
                              <w:pPr>
                                <w:rPr>
                                  <w:sz w:val="20"/>
                                  <w:szCs w:val="20"/>
                                </w:rPr>
                              </w:pPr>
                            </w:p>
                            <w:p w14:paraId="21448AF7" w14:textId="77777777" w:rsidR="009D597A" w:rsidRDefault="009D597A" w:rsidP="009D597A">
                              <w:pPr>
                                <w:rPr>
                                  <w:sz w:val="20"/>
                                  <w:szCs w:val="20"/>
                                </w:rPr>
                              </w:pPr>
                            </w:p>
                            <w:p w14:paraId="5D93F12F" w14:textId="77777777" w:rsidR="009D597A" w:rsidRPr="009D597A" w:rsidRDefault="009D597A" w:rsidP="009D597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065860" name="Flèche : bas 5"/>
                        <wps:cNvSpPr/>
                        <wps:spPr>
                          <a:xfrm>
                            <a:off x="901552" y="1180214"/>
                            <a:ext cx="277978" cy="524390"/>
                          </a:xfrm>
                          <a:prstGeom prst="downArrow">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873880" name="Rectangle 1"/>
                        <wps:cNvSpPr/>
                        <wps:spPr>
                          <a:xfrm>
                            <a:off x="255181" y="1807535"/>
                            <a:ext cx="1586865" cy="517208"/>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65D5957F" w14:textId="77777777" w:rsidR="009D597A" w:rsidRDefault="009D597A" w:rsidP="009D597A">
                              <w:pPr>
                                <w:jc w:val="center"/>
                              </w:pPr>
                              <w:r>
                                <w:t xml:space="preserve">Ouverture du dossier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348313" name="Accolade ouvrante 3"/>
                        <wps:cNvSpPr/>
                        <wps:spPr>
                          <a:xfrm>
                            <a:off x="1998920" y="1626781"/>
                            <a:ext cx="438912" cy="910799"/>
                          </a:xfrm>
                          <a:prstGeom prst="leftBrac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48524" name="Rectangle 6"/>
                        <wps:cNvSpPr/>
                        <wps:spPr>
                          <a:xfrm>
                            <a:off x="0" y="0"/>
                            <a:ext cx="5925185" cy="483534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133164" name="Zone de texte 8"/>
                        <wps:cNvSpPr txBox="1"/>
                        <wps:spPr>
                          <a:xfrm>
                            <a:off x="101548" y="117545"/>
                            <a:ext cx="1807414" cy="326041"/>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49A2C0D" w14:textId="77777777" w:rsidR="009D597A" w:rsidRPr="00942F41" w:rsidRDefault="009D597A" w:rsidP="009D597A">
                              <w:pPr>
                                <w:rPr>
                                  <w:u w:val="single"/>
                                </w:rPr>
                              </w:pPr>
                              <w:r w:rsidRPr="00942F41">
                                <w:rPr>
                                  <w:u w:val="single"/>
                                </w:rPr>
                                <w:t>Programme in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45304" name="Zone de texte 4"/>
                        <wps:cNvSpPr txBox="1"/>
                        <wps:spPr>
                          <a:xfrm>
                            <a:off x="2509283" y="1605516"/>
                            <a:ext cx="2889250" cy="95097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377FD9" w14:textId="77777777" w:rsidR="009D597A" w:rsidRDefault="009D597A" w:rsidP="009D597A">
                              <w:pPr>
                                <w:rPr>
                                  <w:sz w:val="20"/>
                                  <w:szCs w:val="20"/>
                                </w:rPr>
                              </w:pPr>
                              <w:r>
                                <w:rPr>
                                  <w:sz w:val="20"/>
                                  <w:szCs w:val="20"/>
                                </w:rPr>
                                <w:t>Ouverture du dossier image</w:t>
                              </w:r>
                            </w:p>
                            <w:p w14:paraId="12308126" w14:textId="77777777" w:rsidR="009D597A" w:rsidRDefault="009D597A" w:rsidP="009D597A">
                              <w:pPr>
                                <w:rPr>
                                  <w:sz w:val="20"/>
                                  <w:szCs w:val="20"/>
                                </w:rPr>
                              </w:pPr>
                            </w:p>
                            <w:p w14:paraId="69D7560F" w14:textId="77777777" w:rsidR="009D597A" w:rsidRDefault="009D597A" w:rsidP="009D597A">
                              <w:pPr>
                                <w:rPr>
                                  <w:sz w:val="20"/>
                                  <w:szCs w:val="20"/>
                                </w:rPr>
                              </w:pPr>
                              <w:r>
                                <w:rPr>
                                  <w:sz w:val="20"/>
                                  <w:szCs w:val="20"/>
                                </w:rPr>
                                <w:t xml:space="preserve">Stockage des images dans une liste </w:t>
                              </w:r>
                            </w:p>
                            <w:p w14:paraId="050D73B1" w14:textId="77777777" w:rsidR="009D597A" w:rsidRDefault="009D597A" w:rsidP="009D597A">
                              <w:pPr>
                                <w:rPr>
                                  <w:sz w:val="20"/>
                                  <w:szCs w:val="20"/>
                                </w:rPr>
                              </w:pPr>
                            </w:p>
                            <w:p w14:paraId="701BF28A" w14:textId="77777777" w:rsidR="009D597A" w:rsidRDefault="009D597A" w:rsidP="009D597A">
                              <w:pPr>
                                <w:rPr>
                                  <w:sz w:val="20"/>
                                  <w:szCs w:val="20"/>
                                </w:rPr>
                              </w:pPr>
                              <w:r>
                                <w:rPr>
                                  <w:sz w:val="20"/>
                                  <w:szCs w:val="20"/>
                                </w:rPr>
                                <w:t>Mise en place d’un parcours par les éléments</w:t>
                              </w:r>
                            </w:p>
                            <w:p w14:paraId="7B347C89" w14:textId="77777777" w:rsidR="009D597A" w:rsidRPr="009D597A" w:rsidRDefault="009D597A" w:rsidP="009D597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145137" name="Rectangle 1"/>
                        <wps:cNvSpPr/>
                        <wps:spPr>
                          <a:xfrm>
                            <a:off x="255181" y="3072809"/>
                            <a:ext cx="1586753" cy="517157"/>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6CB63109" w14:textId="77777777" w:rsidR="009D597A" w:rsidRDefault="009D597A" w:rsidP="009D597A">
                              <w:pPr>
                                <w:jc w:val="center"/>
                              </w:pPr>
                              <w:r>
                                <w:t xml:space="preserve">Pré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319211" name="Flèche : bas 5"/>
                        <wps:cNvSpPr/>
                        <wps:spPr>
                          <a:xfrm>
                            <a:off x="925032" y="2392325"/>
                            <a:ext cx="277958" cy="524338"/>
                          </a:xfrm>
                          <a:prstGeom prst="downArrow">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579978" name="Accolade ouvrante 3"/>
                        <wps:cNvSpPr/>
                        <wps:spPr>
                          <a:xfrm>
                            <a:off x="2020186" y="2753832"/>
                            <a:ext cx="438785" cy="1916430"/>
                          </a:xfrm>
                          <a:prstGeom prst="leftBrace">
                            <a:avLst>
                              <a:gd name="adj1" fmla="val 8333"/>
                              <a:gd name="adj2" fmla="val 35674"/>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736488" name="Zone de texte 12"/>
                        <wps:cNvSpPr txBox="1"/>
                        <wps:spPr>
                          <a:xfrm>
                            <a:off x="2519916" y="2753832"/>
                            <a:ext cx="2976880" cy="196047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7D930C" w14:textId="77777777" w:rsidR="009D597A" w:rsidRDefault="009D597A">
                              <w:pPr>
                                <w:rPr>
                                  <w:sz w:val="20"/>
                                  <w:szCs w:val="20"/>
                                </w:rPr>
                              </w:pPr>
                              <w:r w:rsidRPr="009D597A">
                                <w:rPr>
                                  <w:sz w:val="20"/>
                                  <w:szCs w:val="20"/>
                                </w:rPr>
                                <w:t xml:space="preserve">Prédiction sur l’image grâce à la fonction de la lib </w:t>
                              </w:r>
                              <w:proofErr w:type="spellStart"/>
                              <w:r w:rsidR="00902C44">
                                <w:rPr>
                                  <w:sz w:val="20"/>
                                  <w:szCs w:val="20"/>
                                </w:rPr>
                                <w:t>R</w:t>
                              </w:r>
                              <w:r w:rsidRPr="009D597A">
                                <w:rPr>
                                  <w:sz w:val="20"/>
                                  <w:szCs w:val="20"/>
                                </w:rPr>
                                <w:t>oboflow</w:t>
                              </w:r>
                              <w:proofErr w:type="spellEnd"/>
                              <w:r w:rsidRPr="009D597A">
                                <w:rPr>
                                  <w:sz w:val="20"/>
                                  <w:szCs w:val="20"/>
                                </w:rPr>
                                <w:t>.</w:t>
                              </w:r>
                            </w:p>
                            <w:p w14:paraId="047F3E48" w14:textId="77777777" w:rsidR="00902C44" w:rsidRDefault="00902C44">
                              <w:pPr>
                                <w:rPr>
                                  <w:sz w:val="20"/>
                                  <w:szCs w:val="20"/>
                                </w:rPr>
                              </w:pPr>
                            </w:p>
                            <w:p w14:paraId="2084FAA5" w14:textId="77777777" w:rsidR="00902C44" w:rsidRDefault="00902C44">
                              <w:pPr>
                                <w:rPr>
                                  <w:sz w:val="20"/>
                                  <w:szCs w:val="20"/>
                                </w:rPr>
                              </w:pPr>
                              <w:r>
                                <w:rPr>
                                  <w:sz w:val="20"/>
                                  <w:szCs w:val="20"/>
                                </w:rPr>
                                <w:t>Analyse de la prédiction par un test</w:t>
                              </w:r>
                              <w:r w:rsidR="00C23A0E">
                                <w:rPr>
                                  <w:sz w:val="20"/>
                                  <w:szCs w:val="20"/>
                                </w:rPr>
                                <w:t xml:space="preserve"> avec un </w:t>
                              </w:r>
                              <w:r w:rsidR="00F200CC">
                                <w:rPr>
                                  <w:sz w:val="20"/>
                                  <w:szCs w:val="20"/>
                                </w:rPr>
                                <w:t>seuil</w:t>
                              </w:r>
                              <w:r w:rsidR="00C23A0E">
                                <w:rPr>
                                  <w:sz w:val="20"/>
                                  <w:szCs w:val="20"/>
                                </w:rPr>
                                <w:t xml:space="preserve"> de confiance</w:t>
                              </w:r>
                              <w:r w:rsidR="00F200CC">
                                <w:rPr>
                                  <w:sz w:val="20"/>
                                  <w:szCs w:val="20"/>
                                </w:rPr>
                                <w:t>.</w:t>
                              </w:r>
                            </w:p>
                            <w:p w14:paraId="28903F0B" w14:textId="77777777" w:rsidR="00F200CC" w:rsidRDefault="00F200CC">
                              <w:pPr>
                                <w:rPr>
                                  <w:sz w:val="20"/>
                                  <w:szCs w:val="20"/>
                                </w:rPr>
                              </w:pPr>
                            </w:p>
                            <w:p w14:paraId="40CF5E31" w14:textId="77777777" w:rsidR="00F200CC" w:rsidRDefault="00F200CC">
                              <w:pPr>
                                <w:rPr>
                                  <w:sz w:val="20"/>
                                  <w:szCs w:val="20"/>
                                </w:rPr>
                              </w:pPr>
                              <w:r w:rsidRPr="00F200CC">
                                <w:rPr>
                                  <w:b/>
                                  <w:bCs/>
                                  <w:sz w:val="20"/>
                                  <w:szCs w:val="20"/>
                                  <w:u w:val="single"/>
                                </w:rPr>
                                <w:t>Si le test est vrai :</w:t>
                              </w:r>
                              <w:r>
                                <w:rPr>
                                  <w:sz w:val="20"/>
                                  <w:szCs w:val="20"/>
                                </w:rPr>
                                <w:t xml:space="preserve"> on garde l’image, on ajoute un évènement à la base de données et on envoie une notification.</w:t>
                              </w:r>
                            </w:p>
                            <w:p w14:paraId="6E5D456E" w14:textId="77777777" w:rsidR="00F200CC" w:rsidRDefault="00F200CC">
                              <w:pPr>
                                <w:rPr>
                                  <w:sz w:val="20"/>
                                  <w:szCs w:val="20"/>
                                </w:rPr>
                              </w:pPr>
                            </w:p>
                            <w:p w14:paraId="0B3D7FAE" w14:textId="77777777" w:rsidR="00F200CC" w:rsidRPr="00F200CC" w:rsidRDefault="00F200CC">
                              <w:pPr>
                                <w:rPr>
                                  <w:sz w:val="20"/>
                                  <w:szCs w:val="20"/>
                                </w:rPr>
                              </w:pPr>
                              <w:r w:rsidRPr="00F200CC">
                                <w:rPr>
                                  <w:b/>
                                  <w:bCs/>
                                  <w:sz w:val="20"/>
                                  <w:szCs w:val="20"/>
                                  <w:u w:val="single"/>
                                </w:rPr>
                                <w:t>Si le test est faux :</w:t>
                              </w:r>
                              <w:r>
                                <w:rPr>
                                  <w:b/>
                                  <w:bCs/>
                                  <w:sz w:val="20"/>
                                  <w:szCs w:val="20"/>
                                  <w:u w:val="single"/>
                                </w:rPr>
                                <w:t xml:space="preserve"> </w:t>
                              </w:r>
                              <w:r>
                                <w:rPr>
                                  <w:sz w:val="20"/>
                                  <w:szCs w:val="20"/>
                                </w:rPr>
                                <w:t xml:space="preserve"> On supprime l’image du fichier.</w:t>
                              </w:r>
                            </w:p>
                            <w:p w14:paraId="5157ED48" w14:textId="77777777" w:rsidR="00F200CC" w:rsidRDefault="00F200CC">
                              <w:pPr>
                                <w:rPr>
                                  <w:sz w:val="20"/>
                                  <w:szCs w:val="20"/>
                                </w:rPr>
                              </w:pPr>
                            </w:p>
                            <w:p w14:paraId="3536D067" w14:textId="77777777" w:rsidR="009D597A" w:rsidRDefault="009D597A">
                              <w:pPr>
                                <w:rPr>
                                  <w:sz w:val="20"/>
                                  <w:szCs w:val="20"/>
                                </w:rPr>
                              </w:pPr>
                            </w:p>
                            <w:p w14:paraId="12E5D2D1" w14:textId="77777777" w:rsidR="009D597A" w:rsidRPr="009D597A" w:rsidRDefault="009D597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91B9B" id="Groupe 3" o:spid="_x0000_s1062" style="position:absolute;left:0;text-align:left;margin-left:10.45pt;margin-top:-49.65pt;width:439.75pt;height:392.4pt;z-index:251675648;mso-position-horizontal-relative:margin;mso-width-relative:margin;mso-height-relative:margin" coordsize="59251,4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">
                <v:rect id="Rectangle 1" o:spid="_x0000_s1063" style="position:absolute;left:2445;top:6273;width:15874;height:4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" filled="f" strokecolor="#c0504d [3205]" strokeweight="2pt">
                  <v:textbox>
                    <w:txbxContent>
                      <w:p w14:paraId="6E83EAB9" w14:textId="77777777" w:rsidR="009D597A" w:rsidRDefault="009D597A" w:rsidP="009D597A">
                        <w:pPr>
                          <w:jc w:val="center"/>
                        </w:pPr>
                        <w:r>
                          <w:t>Importation du modèle</w:t>
                        </w:r>
                      </w:p>
                    </w:txbxContent>
                  </v:textbox>
                </v:rect>
                <v:shape id="Accolade ouvrante 3" o:spid="_x0000_s1064" type="#_x0000_t87" style="position:absolute;left:19776;top:4146;width:4388;height:1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" adj="713" strokecolor="#c0504d [3205]" strokeweight="2pt"/>
                <v:shape id="_x0000_s1065" type="#_x0000_t202" style="position:absolute;left:25518;top:5635;width:26481;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" filled="f" strokecolor="#c0504d [3205]" strokeweight="2pt">
                  <v:textbox>
                    <w:txbxContent>
                      <w:p w14:paraId="410EFB35" w14:textId="77777777" w:rsidR="009D597A" w:rsidRPr="009D597A" w:rsidRDefault="009D597A" w:rsidP="009D597A">
                        <w:pPr>
                          <w:rPr>
                            <w:sz w:val="20"/>
                            <w:szCs w:val="20"/>
                          </w:rPr>
                        </w:pPr>
                        <w:r>
                          <w:rPr>
                            <w:sz w:val="20"/>
                            <w:szCs w:val="20"/>
                          </w:rPr>
                          <w:t xml:space="preserve">Connexion à la plateforme </w:t>
                        </w:r>
                        <w:proofErr w:type="spellStart"/>
                        <w:r>
                          <w:rPr>
                            <w:sz w:val="20"/>
                            <w:szCs w:val="20"/>
                          </w:rPr>
                          <w:t>Roboflow</w:t>
                        </w:r>
                        <w:proofErr w:type="spellEnd"/>
                      </w:p>
                      <w:p w14:paraId="76C80302" w14:textId="77777777" w:rsidR="009D597A" w:rsidRPr="009D597A" w:rsidRDefault="009D597A" w:rsidP="009D597A">
                        <w:pPr>
                          <w:rPr>
                            <w:sz w:val="20"/>
                            <w:szCs w:val="20"/>
                          </w:rPr>
                        </w:pPr>
                      </w:p>
                      <w:p w14:paraId="72284D00" w14:textId="77777777" w:rsidR="009D597A" w:rsidRDefault="009D597A" w:rsidP="009D597A">
                        <w:pPr>
                          <w:rPr>
                            <w:sz w:val="20"/>
                            <w:szCs w:val="20"/>
                          </w:rPr>
                        </w:pPr>
                        <w:r>
                          <w:rPr>
                            <w:sz w:val="20"/>
                            <w:szCs w:val="20"/>
                          </w:rPr>
                          <w:t xml:space="preserve">Importation du model grâce au code à </w:t>
                        </w:r>
                        <w:proofErr w:type="spellStart"/>
                        <w:r>
                          <w:rPr>
                            <w:sz w:val="20"/>
                            <w:szCs w:val="20"/>
                          </w:rPr>
                          <w:t>l’Id</w:t>
                        </w:r>
                        <w:proofErr w:type="spellEnd"/>
                        <w:r>
                          <w:rPr>
                            <w:sz w:val="20"/>
                            <w:szCs w:val="20"/>
                          </w:rPr>
                          <w:t xml:space="preserve"> du model</w:t>
                        </w:r>
                      </w:p>
                      <w:p w14:paraId="0F1EDAC9" w14:textId="77777777" w:rsidR="009D597A" w:rsidRDefault="009D597A" w:rsidP="009D597A">
                        <w:pPr>
                          <w:rPr>
                            <w:sz w:val="20"/>
                            <w:szCs w:val="20"/>
                          </w:rPr>
                        </w:pPr>
                      </w:p>
                      <w:p w14:paraId="2DBC0625" w14:textId="77777777" w:rsidR="009D597A" w:rsidRDefault="009D597A" w:rsidP="009D597A">
                        <w:pPr>
                          <w:rPr>
                            <w:sz w:val="20"/>
                            <w:szCs w:val="20"/>
                          </w:rPr>
                        </w:pPr>
                      </w:p>
                      <w:p w14:paraId="21448AF7" w14:textId="77777777" w:rsidR="009D597A" w:rsidRDefault="009D597A" w:rsidP="009D597A">
                        <w:pPr>
                          <w:rPr>
                            <w:sz w:val="20"/>
                            <w:szCs w:val="20"/>
                          </w:rPr>
                        </w:pPr>
                      </w:p>
                      <w:p w14:paraId="5D93F12F" w14:textId="77777777" w:rsidR="009D597A" w:rsidRPr="009D597A" w:rsidRDefault="009D597A" w:rsidP="009D597A">
                        <w:pPr>
                          <w:rPr>
                            <w:sz w:val="20"/>
                            <w:szCs w:val="20"/>
                          </w:rPr>
                        </w:pPr>
                      </w:p>
                    </w:txbxContent>
                  </v:textbox>
                </v:shape>
                <v:shape id="Flèche : bas 5" o:spid="_x0000_s1066" type="#_x0000_t67" style="position:absolute;left:9015;top:11802;width:2780;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" adj="15875" filled="f" strokecolor="#c0504d [3205]" strokeweight="2pt"/>
                <v:rect id="Rectangle 1" o:spid="_x0000_s1067" style="position:absolute;left:2551;top:18075;width:1586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" filled="f" strokecolor="#c0504d [3205]" strokeweight="2pt">
                  <v:textbox>
                    <w:txbxContent>
                      <w:p w14:paraId="65D5957F" w14:textId="77777777" w:rsidR="009D597A" w:rsidRDefault="009D597A" w:rsidP="009D597A">
                        <w:pPr>
                          <w:jc w:val="center"/>
                        </w:pPr>
                        <w:r>
                          <w:t xml:space="preserve">Ouverture du dossier image </w:t>
                        </w:r>
                      </w:p>
                    </w:txbxContent>
                  </v:textbox>
                </v:rect>
                <v:shape id="Accolade ouvrante 3" o:spid="_x0000_s1068" type="#_x0000_t87" style="position:absolute;left:19989;top:16267;width:4389;height: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" adj="867" strokecolor="#c0504d [3205]" strokeweight="2pt"/>
                <v:rect id="Rectangle 6" o:spid="_x0000_s1069" style="position:absolute;width:59251;height:4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" filled="f" strokecolor="#c0504d [3205]" strokeweight="2pt"/>
                <v:shape id="Zone de texte 8" o:spid="_x0000_s1070" type="#_x0000_t202" style="position:absolute;left:1015;top:1175;width:1807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" filled="f" stroked="f" strokeweight="2pt">
                  <v:textbox>
                    <w:txbxContent>
                      <w:p w14:paraId="049A2C0D" w14:textId="77777777" w:rsidR="009D597A" w:rsidRPr="00942F41" w:rsidRDefault="009D597A" w:rsidP="009D597A">
                        <w:pPr>
                          <w:rPr>
                            <w:u w:val="single"/>
                          </w:rPr>
                        </w:pPr>
                        <w:r w:rsidRPr="00942F41">
                          <w:rPr>
                            <w:u w:val="single"/>
                          </w:rPr>
                          <w:t>Programme inférence</w:t>
                        </w:r>
                      </w:p>
                    </w:txbxContent>
                  </v:textbox>
                </v:shape>
                <v:shape id="_x0000_s1071" type="#_x0000_t202" style="position:absolute;left:25092;top:16055;width:28893;height:9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" fillcolor="white [3201]" strokecolor="#c0504d [3205]" strokeweight="2pt">
                  <v:textbox>
                    <w:txbxContent>
                      <w:p w14:paraId="5E377FD9" w14:textId="77777777" w:rsidR="009D597A" w:rsidRDefault="009D597A" w:rsidP="009D597A">
                        <w:pPr>
                          <w:rPr>
                            <w:sz w:val="20"/>
                            <w:szCs w:val="20"/>
                          </w:rPr>
                        </w:pPr>
                        <w:r>
                          <w:rPr>
                            <w:sz w:val="20"/>
                            <w:szCs w:val="20"/>
                          </w:rPr>
                          <w:t>Ouverture du dossier image</w:t>
                        </w:r>
                      </w:p>
                      <w:p w14:paraId="12308126" w14:textId="77777777" w:rsidR="009D597A" w:rsidRDefault="009D597A" w:rsidP="009D597A">
                        <w:pPr>
                          <w:rPr>
                            <w:sz w:val="20"/>
                            <w:szCs w:val="20"/>
                          </w:rPr>
                        </w:pPr>
                      </w:p>
                      <w:p w14:paraId="69D7560F" w14:textId="77777777" w:rsidR="009D597A" w:rsidRDefault="009D597A" w:rsidP="009D597A">
                        <w:pPr>
                          <w:rPr>
                            <w:sz w:val="20"/>
                            <w:szCs w:val="20"/>
                          </w:rPr>
                        </w:pPr>
                        <w:r>
                          <w:rPr>
                            <w:sz w:val="20"/>
                            <w:szCs w:val="20"/>
                          </w:rPr>
                          <w:t xml:space="preserve">Stockage des images dans une liste </w:t>
                        </w:r>
                      </w:p>
                      <w:p w14:paraId="050D73B1" w14:textId="77777777" w:rsidR="009D597A" w:rsidRDefault="009D597A" w:rsidP="009D597A">
                        <w:pPr>
                          <w:rPr>
                            <w:sz w:val="20"/>
                            <w:szCs w:val="20"/>
                          </w:rPr>
                        </w:pPr>
                      </w:p>
                      <w:p w14:paraId="701BF28A" w14:textId="77777777" w:rsidR="009D597A" w:rsidRDefault="009D597A" w:rsidP="009D597A">
                        <w:pPr>
                          <w:rPr>
                            <w:sz w:val="20"/>
                            <w:szCs w:val="20"/>
                          </w:rPr>
                        </w:pPr>
                        <w:r>
                          <w:rPr>
                            <w:sz w:val="20"/>
                            <w:szCs w:val="20"/>
                          </w:rPr>
                          <w:t>Mise en place d’un parcours par les éléments</w:t>
                        </w:r>
                      </w:p>
                      <w:p w14:paraId="7B347C89" w14:textId="77777777" w:rsidR="009D597A" w:rsidRPr="009D597A" w:rsidRDefault="009D597A" w:rsidP="009D597A">
                        <w:pPr>
                          <w:rPr>
                            <w:sz w:val="20"/>
                            <w:szCs w:val="20"/>
                          </w:rPr>
                        </w:pPr>
                      </w:p>
                    </w:txbxContent>
                  </v:textbox>
                </v:shape>
                <v:rect id="Rectangle 1" o:spid="_x0000_s1072" style="position:absolute;left:2551;top:30728;width:15868;height: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" filled="f" strokecolor="#c0504d [3205]" strokeweight="2pt">
                  <v:textbox>
                    <w:txbxContent>
                      <w:p w14:paraId="6CB63109" w14:textId="77777777" w:rsidR="009D597A" w:rsidRDefault="009D597A" w:rsidP="009D597A">
                        <w:pPr>
                          <w:jc w:val="center"/>
                        </w:pPr>
                        <w:r>
                          <w:t xml:space="preserve">Prédiction </w:t>
                        </w:r>
                      </w:p>
                    </w:txbxContent>
                  </v:textbox>
                </v:rect>
                <v:shape id="Flèche : bas 5" o:spid="_x0000_s1073" type="#_x0000_t67" style="position:absolute;left:9250;top:23923;width:2779;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" adj="15875" filled="f" strokecolor="#c0504d [3205]" strokeweight="2pt"/>
                <v:shape id="Accolade ouvrante 3" o:spid="_x0000_s1074" type="#_x0000_t87" style="position:absolute;left:20201;top:27538;width:4388;height:19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" adj="412,7706" strokecolor="#c0504d [3205]" strokeweight="2pt"/>
                <v:shape id="Zone de texte 12" o:spid="_x0000_s1075" type="#_x0000_t202" style="position:absolute;left:25199;top:27538;width:29768;height:1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" fillcolor="white [3201]" strokecolor="#c0504d [3205]" strokeweight="2pt">
                  <v:textbox>
                    <w:txbxContent>
                      <w:p w14:paraId="787D930C" w14:textId="77777777" w:rsidR="009D597A" w:rsidRDefault="009D597A">
                        <w:pPr>
                          <w:rPr>
                            <w:sz w:val="20"/>
                            <w:szCs w:val="20"/>
                          </w:rPr>
                        </w:pPr>
                        <w:r w:rsidRPr="009D597A">
                          <w:rPr>
                            <w:sz w:val="20"/>
                            <w:szCs w:val="20"/>
                          </w:rPr>
                          <w:t xml:space="preserve">Prédiction sur l’image grâce à la fonction de la lib </w:t>
                        </w:r>
                        <w:proofErr w:type="spellStart"/>
                        <w:r w:rsidR="00902C44">
                          <w:rPr>
                            <w:sz w:val="20"/>
                            <w:szCs w:val="20"/>
                          </w:rPr>
                          <w:t>R</w:t>
                        </w:r>
                        <w:r w:rsidRPr="009D597A">
                          <w:rPr>
                            <w:sz w:val="20"/>
                            <w:szCs w:val="20"/>
                          </w:rPr>
                          <w:t>oboflow</w:t>
                        </w:r>
                        <w:proofErr w:type="spellEnd"/>
                        <w:r w:rsidRPr="009D597A">
                          <w:rPr>
                            <w:sz w:val="20"/>
                            <w:szCs w:val="20"/>
                          </w:rPr>
                          <w:t>.</w:t>
                        </w:r>
                      </w:p>
                      <w:p w14:paraId="047F3E48" w14:textId="77777777" w:rsidR="00902C44" w:rsidRDefault="00902C44">
                        <w:pPr>
                          <w:rPr>
                            <w:sz w:val="20"/>
                            <w:szCs w:val="20"/>
                          </w:rPr>
                        </w:pPr>
                      </w:p>
                      <w:p w14:paraId="2084FAA5" w14:textId="77777777" w:rsidR="00902C44" w:rsidRDefault="00902C44">
                        <w:pPr>
                          <w:rPr>
                            <w:sz w:val="20"/>
                            <w:szCs w:val="20"/>
                          </w:rPr>
                        </w:pPr>
                        <w:r>
                          <w:rPr>
                            <w:sz w:val="20"/>
                            <w:szCs w:val="20"/>
                          </w:rPr>
                          <w:t>Analyse de la prédiction par un test</w:t>
                        </w:r>
                        <w:r w:rsidR="00C23A0E">
                          <w:rPr>
                            <w:sz w:val="20"/>
                            <w:szCs w:val="20"/>
                          </w:rPr>
                          <w:t xml:space="preserve"> avec un </w:t>
                        </w:r>
                        <w:r w:rsidR="00F200CC">
                          <w:rPr>
                            <w:sz w:val="20"/>
                            <w:szCs w:val="20"/>
                          </w:rPr>
                          <w:t>seuil</w:t>
                        </w:r>
                        <w:r w:rsidR="00C23A0E">
                          <w:rPr>
                            <w:sz w:val="20"/>
                            <w:szCs w:val="20"/>
                          </w:rPr>
                          <w:t xml:space="preserve"> de confiance</w:t>
                        </w:r>
                        <w:r w:rsidR="00F200CC">
                          <w:rPr>
                            <w:sz w:val="20"/>
                            <w:szCs w:val="20"/>
                          </w:rPr>
                          <w:t>.</w:t>
                        </w:r>
                      </w:p>
                      <w:p w14:paraId="28903F0B" w14:textId="77777777" w:rsidR="00F200CC" w:rsidRDefault="00F200CC">
                        <w:pPr>
                          <w:rPr>
                            <w:sz w:val="20"/>
                            <w:szCs w:val="20"/>
                          </w:rPr>
                        </w:pPr>
                      </w:p>
                      <w:p w14:paraId="40CF5E31" w14:textId="77777777" w:rsidR="00F200CC" w:rsidRDefault="00F200CC">
                        <w:pPr>
                          <w:rPr>
                            <w:sz w:val="20"/>
                            <w:szCs w:val="20"/>
                          </w:rPr>
                        </w:pPr>
                        <w:r w:rsidRPr="00F200CC">
                          <w:rPr>
                            <w:b/>
                            <w:bCs/>
                            <w:sz w:val="20"/>
                            <w:szCs w:val="20"/>
                            <w:u w:val="single"/>
                          </w:rPr>
                          <w:t>Si le test est vrai :</w:t>
                        </w:r>
                        <w:r>
                          <w:rPr>
                            <w:sz w:val="20"/>
                            <w:szCs w:val="20"/>
                          </w:rPr>
                          <w:t xml:space="preserve"> on garde l’image, on ajoute un évènement à la base de données et on envoie une notification.</w:t>
                        </w:r>
                      </w:p>
                      <w:p w14:paraId="6E5D456E" w14:textId="77777777" w:rsidR="00F200CC" w:rsidRDefault="00F200CC">
                        <w:pPr>
                          <w:rPr>
                            <w:sz w:val="20"/>
                            <w:szCs w:val="20"/>
                          </w:rPr>
                        </w:pPr>
                      </w:p>
                      <w:p w14:paraId="0B3D7FAE" w14:textId="77777777" w:rsidR="00F200CC" w:rsidRPr="00F200CC" w:rsidRDefault="00F200CC">
                        <w:pPr>
                          <w:rPr>
                            <w:sz w:val="20"/>
                            <w:szCs w:val="20"/>
                          </w:rPr>
                        </w:pPr>
                        <w:r w:rsidRPr="00F200CC">
                          <w:rPr>
                            <w:b/>
                            <w:bCs/>
                            <w:sz w:val="20"/>
                            <w:szCs w:val="20"/>
                            <w:u w:val="single"/>
                          </w:rPr>
                          <w:t>Si le test est faux :</w:t>
                        </w:r>
                        <w:r>
                          <w:rPr>
                            <w:b/>
                            <w:bCs/>
                            <w:sz w:val="20"/>
                            <w:szCs w:val="20"/>
                            <w:u w:val="single"/>
                          </w:rPr>
                          <w:t xml:space="preserve"> </w:t>
                        </w:r>
                        <w:r>
                          <w:rPr>
                            <w:sz w:val="20"/>
                            <w:szCs w:val="20"/>
                          </w:rPr>
                          <w:t xml:space="preserve"> On supprime l’image du fichier.</w:t>
                        </w:r>
                      </w:p>
                      <w:p w14:paraId="5157ED48" w14:textId="77777777" w:rsidR="00F200CC" w:rsidRDefault="00F200CC">
                        <w:pPr>
                          <w:rPr>
                            <w:sz w:val="20"/>
                            <w:szCs w:val="20"/>
                          </w:rPr>
                        </w:pPr>
                      </w:p>
                      <w:p w14:paraId="3536D067" w14:textId="77777777" w:rsidR="009D597A" w:rsidRDefault="009D597A">
                        <w:pPr>
                          <w:rPr>
                            <w:sz w:val="20"/>
                            <w:szCs w:val="20"/>
                          </w:rPr>
                        </w:pPr>
                      </w:p>
                      <w:p w14:paraId="12E5D2D1" w14:textId="77777777" w:rsidR="009D597A" w:rsidRPr="009D597A" w:rsidRDefault="009D597A">
                        <w:pPr>
                          <w:rPr>
                            <w:sz w:val="20"/>
                            <w:szCs w:val="20"/>
                          </w:rPr>
                        </w:pPr>
                      </w:p>
                    </w:txbxContent>
                  </v:textbox>
                </v:shape>
                <w10:wrap anchorx="margin"/>
              </v:group>
            </w:pict>
          </mc:Fallback>
        </mc:AlternateContent>
      </w:r>
    </w:p>
    <w:p w14:paraId="0C501DFA" w14:textId="77777777" w:rsidR="0010783F" w:rsidRPr="0089481E" w:rsidRDefault="0010783F" w:rsidP="0089481E">
      <w:pPr>
        <w:jc w:val="both"/>
      </w:pPr>
    </w:p>
    <w:p w14:paraId="789ABDC8" w14:textId="77777777" w:rsidR="009D597A" w:rsidRPr="00E6740B" w:rsidRDefault="009D597A" w:rsidP="009D597A">
      <w:pPr>
        <w:rPr>
          <w:u w:val="single"/>
        </w:rPr>
      </w:pPr>
    </w:p>
    <w:p w14:paraId="636FAA2C" w14:textId="77777777" w:rsidR="00E6740B" w:rsidRDefault="00E6740B" w:rsidP="009D597A">
      <w:pPr>
        <w:rPr>
          <w:u w:val="single"/>
        </w:rPr>
      </w:pPr>
    </w:p>
    <w:p w14:paraId="4DE05863" w14:textId="77777777" w:rsidR="00942F41" w:rsidRPr="00942F41" w:rsidRDefault="00942F41" w:rsidP="00942F41"/>
    <w:p w14:paraId="32ABB837" w14:textId="77777777" w:rsidR="00942F41" w:rsidRPr="00942F41" w:rsidRDefault="00942F41" w:rsidP="00942F41"/>
    <w:p w14:paraId="00C6DF31" w14:textId="77777777" w:rsidR="00942F41" w:rsidRPr="00942F41" w:rsidRDefault="00942F41" w:rsidP="00942F41"/>
    <w:p w14:paraId="686CF9AB" w14:textId="77777777" w:rsidR="00942F41" w:rsidRPr="00942F41" w:rsidRDefault="00942F41" w:rsidP="00942F41"/>
    <w:p w14:paraId="37B30F08" w14:textId="77777777" w:rsidR="00942F41" w:rsidRPr="00942F41" w:rsidRDefault="00942F41" w:rsidP="00942F41"/>
    <w:p w14:paraId="6B547926" w14:textId="77777777" w:rsidR="00942F41" w:rsidRPr="00942F41" w:rsidRDefault="00942F41" w:rsidP="00942F41"/>
    <w:p w14:paraId="22B89F71" w14:textId="77777777" w:rsidR="00942F41" w:rsidRPr="00942F41" w:rsidRDefault="00942F41" w:rsidP="00942F41"/>
    <w:p w14:paraId="1FC9769D" w14:textId="77777777" w:rsidR="00942F41" w:rsidRPr="00942F41" w:rsidRDefault="00942F41" w:rsidP="00942F41"/>
    <w:p w14:paraId="0ED8203B" w14:textId="77777777" w:rsidR="00942F41" w:rsidRPr="00942F41" w:rsidRDefault="00942F41" w:rsidP="00942F41"/>
    <w:p w14:paraId="14593DF2" w14:textId="77777777" w:rsidR="00942F41" w:rsidRPr="00942F41" w:rsidRDefault="00942F41" w:rsidP="00942F41"/>
    <w:p w14:paraId="3EAA1D78" w14:textId="77777777" w:rsidR="00942F41" w:rsidRPr="00942F41" w:rsidRDefault="00942F41" w:rsidP="00942F41"/>
    <w:p w14:paraId="1F39530C" w14:textId="77777777" w:rsidR="00942F41" w:rsidRPr="00942F41" w:rsidRDefault="00942F41" w:rsidP="00942F41"/>
    <w:p w14:paraId="7533ADA7" w14:textId="77777777" w:rsidR="00942F41" w:rsidRPr="00942F41" w:rsidRDefault="00942F41" w:rsidP="00942F41"/>
    <w:p w14:paraId="5A99C5A5" w14:textId="77777777" w:rsidR="00942F41" w:rsidRPr="00942F41" w:rsidRDefault="00942F41" w:rsidP="00942F41"/>
    <w:p w14:paraId="58402D05" w14:textId="77777777" w:rsidR="00942F41" w:rsidRPr="00942F41" w:rsidRDefault="00942F41" w:rsidP="00942F41"/>
    <w:p w14:paraId="310C101A" w14:textId="77777777" w:rsidR="00942F41" w:rsidRPr="00942F41" w:rsidRDefault="00942F41" w:rsidP="00942F41"/>
    <w:p w14:paraId="36D295E1" w14:textId="77777777" w:rsidR="00942F41" w:rsidRPr="00942F41" w:rsidRDefault="00942F41" w:rsidP="00942F41"/>
    <w:p w14:paraId="47CCA9CF" w14:textId="77777777" w:rsidR="00942F41" w:rsidRPr="00942F41" w:rsidRDefault="00942F41" w:rsidP="00942F41"/>
    <w:p w14:paraId="119B5892" w14:textId="77777777" w:rsidR="00942F41" w:rsidRPr="00942F41" w:rsidRDefault="00942F41" w:rsidP="00942F41"/>
    <w:p w14:paraId="0FA1A1DF" w14:textId="77777777" w:rsidR="00942F41" w:rsidRPr="00942F41" w:rsidRDefault="00942F41" w:rsidP="00942F41"/>
    <w:p w14:paraId="46CBB0C4" w14:textId="77777777" w:rsidR="00942F41" w:rsidRPr="00942F41" w:rsidRDefault="00942F41" w:rsidP="00942F41"/>
    <w:p w14:paraId="0F49375B" w14:textId="77777777" w:rsidR="00942F41" w:rsidRPr="00942F41" w:rsidRDefault="0010783F" w:rsidP="00942F41">
      <w:r>
        <w:rPr>
          <w:noProof/>
          <w:u w:val="single"/>
        </w:rPr>
        <mc:AlternateContent>
          <mc:Choice Requires="wps">
            <w:drawing>
              <wp:anchor distT="0" distB="0" distL="114300" distR="114300" simplePos="0" relativeHeight="251679744" behindDoc="0" locked="0" layoutInCell="1" allowOverlap="1" wp14:anchorId="34ACD849" wp14:editId="65F2486D">
                <wp:simplePos x="0" y="0"/>
                <wp:positionH relativeFrom="column">
                  <wp:posOffset>648149</wp:posOffset>
                </wp:positionH>
                <wp:positionV relativeFrom="paragraph">
                  <wp:posOffset>126717</wp:posOffset>
                </wp:positionV>
                <wp:extent cx="1796415" cy="318770"/>
                <wp:effectExtent l="0" t="0" r="0" b="5080"/>
                <wp:wrapNone/>
                <wp:docPr id="1381388819" name="Zone de texte 5"/>
                <wp:cNvGraphicFramePr/>
                <a:graphic xmlns:a="http://schemas.openxmlformats.org/drawingml/2006/main">
                  <a:graphicData uri="http://schemas.microsoft.com/office/word/2010/wordprocessingShape">
                    <wps:wsp>
                      <wps:cNvSpPr txBox="1"/>
                      <wps:spPr>
                        <a:xfrm>
                          <a:off x="0" y="0"/>
                          <a:ext cx="1796415" cy="318770"/>
                        </a:xfrm>
                        <a:prstGeom prst="rect">
                          <a:avLst/>
                        </a:prstGeom>
                        <a:solidFill>
                          <a:schemeClr val="lt1"/>
                        </a:solidFill>
                        <a:ln w="6350">
                          <a:noFill/>
                        </a:ln>
                      </wps:spPr>
                      <wps:txbx>
                        <w:txbxContent>
                          <w:p w14:paraId="34484919" w14:textId="77777777" w:rsidR="00A9388C" w:rsidRPr="00942F41" w:rsidRDefault="00A9388C">
                            <w:pPr>
                              <w:rPr>
                                <w:u w:val="single"/>
                              </w:rPr>
                            </w:pPr>
                            <w:r w:rsidRPr="00942F41">
                              <w:rPr>
                                <w:u w:val="single"/>
                              </w:rPr>
                              <w:t>Programme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CD849" id="Zone de texte 5" o:spid="_x0000_s1076" type="#_x0000_t202" style="position:absolute;margin-left:51.05pt;margin-top:10pt;width:141.45pt;height:2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" fillcolor="white [3201]" stroked="f" strokeweight=".5pt">
                <v:textbox>
                  <w:txbxContent>
                    <w:p w14:paraId="34484919" w14:textId="77777777" w:rsidR="00A9388C" w:rsidRPr="00942F41" w:rsidRDefault="00A9388C">
                      <w:pPr>
                        <w:rPr>
                          <w:u w:val="single"/>
                        </w:rPr>
                      </w:pPr>
                      <w:r w:rsidRPr="00942F41">
                        <w:rPr>
                          <w:u w:val="single"/>
                        </w:rPr>
                        <w:t>Programme Main</w:t>
                      </w:r>
                    </w:p>
                  </w:txbxContent>
                </v:textbox>
              </v:shape>
            </w:pict>
          </mc:Fallback>
        </mc:AlternateContent>
      </w:r>
      <w:r>
        <w:rPr>
          <w:noProof/>
        </w:rPr>
        <mc:AlternateContent>
          <mc:Choice Requires="wpg">
            <w:drawing>
              <wp:anchor distT="0" distB="0" distL="114300" distR="114300" simplePos="0" relativeHeight="251687936" behindDoc="1" locked="0" layoutInCell="1" allowOverlap="1" wp14:anchorId="1AD16A9F" wp14:editId="6EF41440">
                <wp:simplePos x="0" y="0"/>
                <wp:positionH relativeFrom="margin">
                  <wp:posOffset>520065</wp:posOffset>
                </wp:positionH>
                <wp:positionV relativeFrom="paragraph">
                  <wp:posOffset>66675</wp:posOffset>
                </wp:positionV>
                <wp:extent cx="4849495" cy="4294505"/>
                <wp:effectExtent l="0" t="0" r="27305" b="10795"/>
                <wp:wrapNone/>
                <wp:docPr id="616973966" name="Groupe 2"/>
                <wp:cNvGraphicFramePr/>
                <a:graphic xmlns:a="http://schemas.openxmlformats.org/drawingml/2006/main">
                  <a:graphicData uri="http://schemas.microsoft.com/office/word/2010/wordprocessingGroup">
                    <wpg:wgp>
                      <wpg:cNvGrpSpPr/>
                      <wpg:grpSpPr>
                        <a:xfrm>
                          <a:off x="0" y="0"/>
                          <a:ext cx="4849495" cy="4294505"/>
                          <a:chOff x="0" y="-168532"/>
                          <a:chExt cx="5741582" cy="5233440"/>
                        </a:xfrm>
                      </wpg:grpSpPr>
                      <wps:wsp>
                        <wps:cNvPr id="2045522489" name="Rectangle 4"/>
                        <wps:cNvSpPr/>
                        <wps:spPr>
                          <a:xfrm>
                            <a:off x="0" y="-168532"/>
                            <a:ext cx="5741582" cy="5233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2052" name="Rectangle 6"/>
                        <wps:cNvSpPr/>
                        <wps:spPr>
                          <a:xfrm>
                            <a:off x="476410" y="351523"/>
                            <a:ext cx="4848447" cy="43593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629185" name="Zone de texte 5"/>
                        <wps:cNvSpPr txBox="1"/>
                        <wps:spPr>
                          <a:xfrm>
                            <a:off x="568194" y="551875"/>
                            <a:ext cx="1305901" cy="337481"/>
                          </a:xfrm>
                          <a:prstGeom prst="rect">
                            <a:avLst/>
                          </a:prstGeom>
                          <a:solidFill>
                            <a:schemeClr val="lt1"/>
                          </a:solidFill>
                          <a:ln w="6350">
                            <a:solidFill>
                              <a:prstClr val="black"/>
                            </a:solidFill>
                          </a:ln>
                        </wps:spPr>
                        <wps:txbx>
                          <w:txbxContent>
                            <w:p w14:paraId="479BE1D9" w14:textId="77777777" w:rsidR="00A9388C" w:rsidRDefault="00A9388C" w:rsidP="00A9388C">
                              <w:r>
                                <w:t>Boucle inf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68775" name="Rectangle 7"/>
                        <wps:cNvSpPr/>
                        <wps:spPr>
                          <a:xfrm>
                            <a:off x="1106501" y="1098817"/>
                            <a:ext cx="3349256" cy="99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1C5268" w14:textId="77777777" w:rsidR="00A9388C" w:rsidRPr="00942F41" w:rsidRDefault="00942F41" w:rsidP="00A9388C">
                              <w:pPr>
                                <w:jc w:val="center"/>
                                <w:rPr>
                                  <w:sz w:val="36"/>
                                  <w:szCs w:val="36"/>
                                </w:rPr>
                              </w:pPr>
                              <w:r w:rsidRPr="00942F41">
                                <w:rPr>
                                  <w:sz w:val="36"/>
                                  <w:szCs w:val="36"/>
                                </w:rPr>
                                <w:t>Programme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471022" name="Flèche : droite rayée 8"/>
                        <wps:cNvSpPr/>
                        <wps:spPr>
                          <a:xfrm rot="5400000">
                            <a:off x="2581644" y="2485752"/>
                            <a:ext cx="925033" cy="520995"/>
                          </a:xfrm>
                          <a:prstGeom prst="striped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039203" name="Rectangle 7"/>
                        <wps:cNvSpPr/>
                        <wps:spPr>
                          <a:xfrm>
                            <a:off x="1390810" y="3411711"/>
                            <a:ext cx="3349256" cy="9994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4E452" w14:textId="77777777" w:rsidR="00942F41" w:rsidRPr="00942F41" w:rsidRDefault="00942F41" w:rsidP="00942F41">
                              <w:pPr>
                                <w:jc w:val="center"/>
                                <w:rPr>
                                  <w:sz w:val="36"/>
                                  <w:szCs w:val="36"/>
                                </w:rPr>
                              </w:pPr>
                              <w:r w:rsidRPr="00942F41">
                                <w:rPr>
                                  <w:sz w:val="36"/>
                                  <w:szCs w:val="36"/>
                                </w:rPr>
                                <w:t xml:space="preserve">Programme </w:t>
                              </w:r>
                              <w:r>
                                <w:rPr>
                                  <w:sz w:val="36"/>
                                  <w:szCs w:val="36"/>
                                </w:rPr>
                                <w:t>Dé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16A9F" id="_x0000_s1077" style="position:absolute;margin-left:40.95pt;margin-top:5.25pt;width:381.85pt;height:338.15pt;z-index:-251628544;mso-position-horizontal-relative:margin;mso-width-relative:margin;mso-height-relative:margin" coordorigin=",-1685" coordsize="57415,5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">
                <v:rect id="Rectangle 4" o:spid="_x0000_s1078" style="position:absolute;top:-1685;width:57415;height:5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" fillcolor="white [3201]" strokecolor="black [3200]" strokeweight="2pt"/>
                <v:rect id="Rectangle 6" o:spid="_x0000_s1079" style="position:absolute;left:4764;top:3515;width:48484;height:4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" fillcolor="white [3201]" strokecolor="black [3200]" strokeweight="2pt"/>
                <v:shape id="_x0000_s1080" type="#_x0000_t202" style="position:absolute;left:5681;top:5518;width:1305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" fillcolor="white [3201]" strokeweight=".5pt">
                  <v:textbox>
                    <w:txbxContent>
                      <w:p w14:paraId="479BE1D9" w14:textId="77777777" w:rsidR="00A9388C" w:rsidRDefault="00A9388C" w:rsidP="00A9388C">
                        <w:r>
                          <w:t>Boucle infinie</w:t>
                        </w:r>
                      </w:p>
                    </w:txbxContent>
                  </v:textbox>
                </v:shape>
                <v:rect id="Rectangle 7" o:spid="_x0000_s1081" style="position:absolute;left:11065;top:10988;width:33492;height: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" fillcolor="white [3201]" strokecolor="#4f81bd [3204]" strokeweight="2pt">
                  <v:textbox>
                    <w:txbxContent>
                      <w:p w14:paraId="631C5268" w14:textId="77777777" w:rsidR="00A9388C" w:rsidRPr="00942F41" w:rsidRDefault="00942F41" w:rsidP="00A9388C">
                        <w:pPr>
                          <w:jc w:val="center"/>
                          <w:rPr>
                            <w:sz w:val="36"/>
                            <w:szCs w:val="36"/>
                          </w:rPr>
                        </w:pPr>
                        <w:r w:rsidRPr="00942F41">
                          <w:rPr>
                            <w:sz w:val="36"/>
                            <w:szCs w:val="36"/>
                          </w:rPr>
                          <w:t>Programme Capture</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8" o:spid="_x0000_s1082" type="#_x0000_t93" style="position:absolute;left:25816;top:24857;width:9250;height:52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" adj="15517" fillcolor="black [3200]" strokecolor="black [3040]">
                  <v:fill color2="gray [1616]" rotate="t" angle="180" focus="100%" type="gradient">
                    <o:fill v:ext="view" type="gradientUnscaled"/>
                  </v:fill>
                  <v:shadow on="t" color="black" opacity="22937f" origin=",.5" offset="0,.63889mm"/>
                </v:shape>
                <v:rect id="Rectangle 7" o:spid="_x0000_s1083" style="position:absolute;left:13908;top:34117;width:33492;height: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" fillcolor="white [3201]" strokecolor="#c0504d [3205]" strokeweight="2pt">
                  <v:textbox>
                    <w:txbxContent>
                      <w:p w14:paraId="16A4E452" w14:textId="77777777" w:rsidR="00942F41" w:rsidRPr="00942F41" w:rsidRDefault="00942F41" w:rsidP="00942F41">
                        <w:pPr>
                          <w:jc w:val="center"/>
                          <w:rPr>
                            <w:sz w:val="36"/>
                            <w:szCs w:val="36"/>
                          </w:rPr>
                        </w:pPr>
                        <w:r w:rsidRPr="00942F41">
                          <w:rPr>
                            <w:sz w:val="36"/>
                            <w:szCs w:val="36"/>
                          </w:rPr>
                          <w:t xml:space="preserve">Programme </w:t>
                        </w:r>
                        <w:r>
                          <w:rPr>
                            <w:sz w:val="36"/>
                            <w:szCs w:val="36"/>
                          </w:rPr>
                          <w:t>Détection</w:t>
                        </w:r>
                      </w:p>
                    </w:txbxContent>
                  </v:textbox>
                </v:rect>
                <w10:wrap anchorx="margin"/>
              </v:group>
            </w:pict>
          </mc:Fallback>
        </mc:AlternateContent>
      </w:r>
    </w:p>
    <w:p w14:paraId="06DD63F8" w14:textId="77777777" w:rsidR="00942F41" w:rsidRPr="00942F41" w:rsidRDefault="00942F41" w:rsidP="00942F41"/>
    <w:p w14:paraId="7650E6A0" w14:textId="77777777" w:rsidR="00942F41" w:rsidRPr="00942F41" w:rsidRDefault="00942F41" w:rsidP="00942F41"/>
    <w:p w14:paraId="18AC778C" w14:textId="77777777" w:rsidR="00942F41" w:rsidRPr="00942F41" w:rsidRDefault="00942F41" w:rsidP="00942F41"/>
    <w:p w14:paraId="2B72ED3C" w14:textId="77777777" w:rsidR="00942F41" w:rsidRPr="00942F41" w:rsidRDefault="00942F41" w:rsidP="00942F41"/>
    <w:p w14:paraId="7303D330" w14:textId="77777777" w:rsidR="00942F41" w:rsidRPr="00942F41" w:rsidRDefault="00942F41" w:rsidP="00942F41"/>
    <w:p w14:paraId="74C9C1B5" w14:textId="77777777" w:rsidR="00942F41" w:rsidRPr="00942F41" w:rsidRDefault="00942F41" w:rsidP="00942F41"/>
    <w:p w14:paraId="7B1944E5" w14:textId="77777777" w:rsidR="00942F41" w:rsidRPr="00942F41" w:rsidRDefault="00942F41" w:rsidP="00942F41"/>
    <w:p w14:paraId="1375070C" w14:textId="77777777" w:rsidR="00942F41" w:rsidRPr="00942F41" w:rsidRDefault="00942F41" w:rsidP="00942F41"/>
    <w:p w14:paraId="0B9C0299" w14:textId="77777777" w:rsidR="00942F41" w:rsidRPr="00942F41" w:rsidRDefault="00942F41" w:rsidP="00942F41"/>
    <w:p w14:paraId="7B1C53A3" w14:textId="77777777" w:rsidR="00942F41" w:rsidRPr="00942F41" w:rsidRDefault="00942F41" w:rsidP="00942F41"/>
    <w:p w14:paraId="08C18CEE" w14:textId="77777777" w:rsidR="00942F41" w:rsidRPr="00942F41" w:rsidRDefault="00942F41" w:rsidP="00942F41"/>
    <w:p w14:paraId="04482B8E" w14:textId="77777777" w:rsidR="00942F41" w:rsidRPr="00942F41" w:rsidRDefault="00942F41" w:rsidP="00942F41"/>
    <w:p w14:paraId="5FBB96B0" w14:textId="77777777" w:rsidR="00942F41" w:rsidRPr="00942F41" w:rsidRDefault="00942F41" w:rsidP="00942F41"/>
    <w:p w14:paraId="3A90CF4E" w14:textId="77777777" w:rsidR="00942F41" w:rsidRPr="00942F41" w:rsidRDefault="00942F41" w:rsidP="00942F41"/>
    <w:p w14:paraId="606DB65B" w14:textId="77777777" w:rsidR="00942F41" w:rsidRPr="00942F41" w:rsidRDefault="00942F41" w:rsidP="00942F41">
      <w:pPr>
        <w:rPr>
          <w:u w:val="single"/>
        </w:rPr>
      </w:pPr>
    </w:p>
    <w:p w14:paraId="6BF9A4C9" w14:textId="77777777" w:rsidR="00942F41" w:rsidRDefault="00942F41" w:rsidP="00942F41">
      <w:pPr>
        <w:rPr>
          <w:u w:val="single"/>
        </w:rPr>
      </w:pPr>
    </w:p>
    <w:p w14:paraId="6333AA27" w14:textId="77777777" w:rsidR="0010783F" w:rsidRDefault="0010783F" w:rsidP="00942F41">
      <w:pPr>
        <w:rPr>
          <w:u w:val="single"/>
        </w:rPr>
      </w:pPr>
    </w:p>
    <w:p w14:paraId="5013932D" w14:textId="77777777" w:rsidR="0010783F" w:rsidRDefault="0010783F" w:rsidP="00942F41">
      <w:pPr>
        <w:rPr>
          <w:u w:val="single"/>
        </w:rPr>
      </w:pPr>
    </w:p>
    <w:p w14:paraId="1A020C9A" w14:textId="77777777" w:rsidR="0010783F" w:rsidRDefault="0010783F" w:rsidP="00942F41">
      <w:pPr>
        <w:rPr>
          <w:u w:val="single"/>
        </w:rPr>
      </w:pPr>
    </w:p>
    <w:p w14:paraId="5BAA2EF5" w14:textId="77777777" w:rsidR="0010783F" w:rsidRDefault="0010783F" w:rsidP="00942F41">
      <w:pPr>
        <w:rPr>
          <w:u w:val="single"/>
        </w:rPr>
      </w:pPr>
    </w:p>
    <w:p w14:paraId="2AD863FE" w14:textId="77777777" w:rsidR="0010783F" w:rsidRDefault="0010783F" w:rsidP="00942F41">
      <w:pPr>
        <w:rPr>
          <w:u w:val="single"/>
        </w:rPr>
      </w:pPr>
    </w:p>
    <w:p w14:paraId="4A80CBD5" w14:textId="77777777" w:rsidR="0010783F" w:rsidRDefault="0010783F" w:rsidP="00942F41">
      <w:pPr>
        <w:rPr>
          <w:u w:val="single"/>
        </w:rPr>
      </w:pPr>
    </w:p>
    <w:p w14:paraId="4A188BEF" w14:textId="77777777" w:rsidR="0010783F" w:rsidRDefault="0010783F" w:rsidP="00942F41">
      <w:pPr>
        <w:rPr>
          <w:u w:val="single"/>
        </w:rPr>
      </w:pPr>
    </w:p>
    <w:p w14:paraId="2ABD3CB2" w14:textId="77777777" w:rsidR="0010783F" w:rsidRPr="00942F41" w:rsidRDefault="0010783F" w:rsidP="00942F41">
      <w:pPr>
        <w:rPr>
          <w:u w:val="single"/>
        </w:rPr>
      </w:pPr>
    </w:p>
    <w:p w14:paraId="38CE4F95" w14:textId="77777777" w:rsidR="00942F41" w:rsidRPr="00942F41" w:rsidRDefault="00942F41" w:rsidP="00942F41">
      <w:pPr>
        <w:ind w:firstLine="708"/>
        <w:rPr>
          <w:u w:val="single"/>
        </w:rPr>
      </w:pPr>
      <w:r w:rsidRPr="00942F41">
        <w:rPr>
          <w:u w:val="single"/>
        </w:rPr>
        <w:t>Axes d’améliorations :</w:t>
      </w:r>
    </w:p>
    <w:p w14:paraId="5DCFD594" w14:textId="77777777" w:rsidR="0010783F" w:rsidRDefault="0010783F" w:rsidP="00942F41">
      <w:pPr>
        <w:jc w:val="both"/>
      </w:pPr>
    </w:p>
    <w:p w14:paraId="09416F6D" w14:textId="77777777" w:rsidR="00942F41" w:rsidRDefault="00942F41" w:rsidP="0010783F">
      <w:pPr>
        <w:ind w:firstLine="708"/>
        <w:jc w:val="both"/>
      </w:pPr>
      <w:r>
        <w:t xml:space="preserve">Actuellement les gros défauts de mon système est le fonctionnement non parallélisé. En effet pendant la phase de capture le système engrange des données touts les 10 secondes. La prise de vue n’étant pas continue on peut durant le temps entre deux prises rater un événement. De plus la très grande faiblesse du système est le temps d’inférence. En effet la capture s’arrête pour laisser place à la détection des drones dans les images capturaient. Ce qui implique pendant tout ce lapse de temps </w:t>
      </w:r>
      <w:r w:rsidR="00494FAD">
        <w:t xml:space="preserve">que l’on ne </w:t>
      </w:r>
      <w:r>
        <w:t>capture plus d’image</w:t>
      </w:r>
      <w:r w:rsidR="00494FAD">
        <w:t>s</w:t>
      </w:r>
      <w:r>
        <w:t xml:space="preserve"> et on risque de rater des événements. Pour remédier à ce problème il suffit de paralléliser les processus en effectuant la capture sur un thread et la détection sur un autre. Cet axe sera à étudier dans une V2. </w:t>
      </w:r>
      <w:r w:rsidR="00494FAD">
        <w:t xml:space="preserve">De plus ceci permettra de rendre la capture continue. En </w:t>
      </w:r>
      <w:r w:rsidR="009403BA">
        <w:t>effet actuellement</w:t>
      </w:r>
      <w:r w:rsidR="00494FAD">
        <w:t xml:space="preserve"> on sauvegarde les images puis supprime les images où aucun drone n’est détecté.</w:t>
      </w:r>
      <w:r w:rsidR="009403BA">
        <w:t xml:space="preserve"> Cette technique n’utilise certes pas la parallélisation ce qui rend le code plus simple cependant la complexité et les ressources demandé pour sauvegarder puis supprimer les images est une débauche non nécessaire de temps de calcule et de mémoire.</w:t>
      </w:r>
    </w:p>
    <w:p w14:paraId="2E5C6837" w14:textId="77777777" w:rsidR="009403BA" w:rsidRDefault="009403BA" w:rsidP="0010783F">
      <w:pPr>
        <w:ind w:firstLine="708"/>
        <w:jc w:val="both"/>
      </w:pPr>
    </w:p>
    <w:p w14:paraId="2A16C1A0" w14:textId="77777777" w:rsidR="009403BA" w:rsidRPr="0007133A" w:rsidRDefault="009403BA" w:rsidP="0007133A">
      <w:pPr>
        <w:ind w:firstLine="708"/>
        <w:jc w:val="both"/>
        <w:rPr>
          <w:u w:val="single"/>
        </w:rPr>
      </w:pPr>
      <w:r w:rsidRPr="009403BA">
        <w:rPr>
          <w:u w:val="single"/>
        </w:rPr>
        <w:t>Conclusion :</w:t>
      </w:r>
    </w:p>
    <w:p w14:paraId="460EE114" w14:textId="77777777" w:rsidR="0007133A" w:rsidRDefault="0007133A" w:rsidP="0007133A">
      <w:pPr>
        <w:jc w:val="both"/>
      </w:pPr>
    </w:p>
    <w:p w14:paraId="43DDA0D2" w14:textId="77777777" w:rsidR="00494FAD" w:rsidRDefault="0007133A" w:rsidP="0007133A">
      <w:pPr>
        <w:jc w:val="both"/>
      </w:pPr>
      <w:r>
        <w:rPr>
          <w:noProof/>
        </w:rPr>
        <mc:AlternateContent>
          <mc:Choice Requires="wpg">
            <w:drawing>
              <wp:anchor distT="0" distB="0" distL="114300" distR="114300" simplePos="0" relativeHeight="251722752" behindDoc="0" locked="0" layoutInCell="1" allowOverlap="1" wp14:anchorId="2DD533B3" wp14:editId="672D1C09">
                <wp:simplePos x="0" y="0"/>
                <wp:positionH relativeFrom="margin">
                  <wp:align>right</wp:align>
                </wp:positionH>
                <wp:positionV relativeFrom="paragraph">
                  <wp:posOffset>2250976</wp:posOffset>
                </wp:positionV>
                <wp:extent cx="2249170" cy="1270635"/>
                <wp:effectExtent l="0" t="0" r="0" b="5715"/>
                <wp:wrapThrough wrapText="bothSides">
                  <wp:wrapPolygon edited="0">
                    <wp:start x="0" y="0"/>
                    <wp:lineTo x="0" y="21373"/>
                    <wp:lineTo x="21405" y="21373"/>
                    <wp:lineTo x="21405" y="0"/>
                    <wp:lineTo x="0" y="0"/>
                  </wp:wrapPolygon>
                </wp:wrapThrough>
                <wp:docPr id="169359095" name="Groupe 6"/>
                <wp:cNvGraphicFramePr/>
                <a:graphic xmlns:a="http://schemas.openxmlformats.org/drawingml/2006/main">
                  <a:graphicData uri="http://schemas.microsoft.com/office/word/2010/wordprocessingGroup">
                    <wpg:wgp>
                      <wpg:cNvGrpSpPr/>
                      <wpg:grpSpPr>
                        <a:xfrm>
                          <a:off x="0" y="0"/>
                          <a:ext cx="2249170" cy="1270635"/>
                          <a:chOff x="0" y="0"/>
                          <a:chExt cx="2249170" cy="1270635"/>
                        </a:xfrm>
                      </wpg:grpSpPr>
                      <pic:pic xmlns:pic="http://schemas.openxmlformats.org/drawingml/2006/picture">
                        <pic:nvPicPr>
                          <pic:cNvPr id="452928646" name="Image 1"/>
                          <pic:cNvPicPr>
                            <a:picLocks noChangeAspect="1"/>
                          </pic:cNvPicPr>
                        </pic:nvPicPr>
                        <pic:blipFill>
                          <a:blip r:embed="rId34"/>
                          <a:stretch>
                            <a:fillRect/>
                          </a:stretch>
                        </pic:blipFill>
                        <pic:spPr>
                          <a:xfrm>
                            <a:off x="0" y="0"/>
                            <a:ext cx="2249170" cy="1270635"/>
                          </a:xfrm>
                          <a:prstGeom prst="rect">
                            <a:avLst/>
                          </a:prstGeom>
                        </pic:spPr>
                      </pic:pic>
                      <wps:wsp>
                        <wps:cNvPr id="1990661425" name="Zone de texte 5"/>
                        <wps:cNvSpPr txBox="1"/>
                        <wps:spPr>
                          <a:xfrm>
                            <a:off x="100941" y="124691"/>
                            <a:ext cx="985652" cy="225631"/>
                          </a:xfrm>
                          <a:prstGeom prst="rect">
                            <a:avLst/>
                          </a:prstGeom>
                          <a:solidFill>
                            <a:schemeClr val="lt1"/>
                          </a:solidFill>
                          <a:ln w="6350">
                            <a:solidFill>
                              <a:prstClr val="black"/>
                            </a:solidFill>
                          </a:ln>
                        </wps:spPr>
                        <wps:txbx>
                          <w:txbxContent>
                            <w:p w14:paraId="4C132661" w14:textId="77777777" w:rsidR="00751554" w:rsidRPr="00751554" w:rsidRDefault="00751554">
                              <w:pPr>
                                <w:rPr>
                                  <w:b/>
                                  <w:bCs/>
                                  <w:sz w:val="16"/>
                                  <w:szCs w:val="16"/>
                                </w:rPr>
                              </w:pPr>
                              <w:r w:rsidRPr="00751554">
                                <w:rPr>
                                  <w:b/>
                                  <w:bCs/>
                                  <w:sz w:val="16"/>
                                  <w:szCs w:val="16"/>
                                </w:rPr>
                                <w:t>Système VAMP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D533B3" id="Groupe 6" o:spid="_x0000_s1084" style="position:absolute;left:0;text-align:left;margin-left:125.9pt;margin-top:177.25pt;width:177.1pt;height:100.05pt;z-index:251722752;mso-position-horizontal:right;mso-position-horizontal-relative:margin" coordsize="22491,1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">
                <v:shape id="Image 1" o:spid="_x0000_s1085" type="#_x0000_t75" style="position:absolute;width:22491;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">
                  <v:imagedata r:id="rId35" o:title=""/>
                </v:shape>
                <v:shape id="_x0000_s1086" type="#_x0000_t202" style="position:absolute;left:1009;top:1246;width:9856;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" fillcolor="white [3201]" strokeweight=".5pt">
                  <v:textbox>
                    <w:txbxContent>
                      <w:p w14:paraId="4C132661" w14:textId="77777777" w:rsidR="00751554" w:rsidRPr="00751554" w:rsidRDefault="00751554">
                        <w:pPr>
                          <w:rPr>
                            <w:b/>
                            <w:bCs/>
                            <w:sz w:val="16"/>
                            <w:szCs w:val="16"/>
                          </w:rPr>
                        </w:pPr>
                        <w:r w:rsidRPr="00751554">
                          <w:rPr>
                            <w:b/>
                            <w:bCs/>
                            <w:sz w:val="16"/>
                            <w:szCs w:val="16"/>
                          </w:rPr>
                          <w:t>Système VAMPIR</w:t>
                        </w:r>
                      </w:p>
                    </w:txbxContent>
                  </v:textbox>
                </v:shape>
                <w10:wrap type="through" anchorx="margin"/>
              </v:group>
            </w:pict>
          </mc:Fallback>
        </mc:AlternateContent>
      </w:r>
      <w:r>
        <w:rPr>
          <w:noProof/>
        </w:rPr>
        <mc:AlternateContent>
          <mc:Choice Requires="wpg">
            <w:drawing>
              <wp:anchor distT="0" distB="0" distL="114300" distR="114300" simplePos="0" relativeHeight="251719680" behindDoc="0" locked="0" layoutInCell="1" allowOverlap="1" wp14:anchorId="2E5D7869" wp14:editId="52E11D0D">
                <wp:simplePos x="0" y="0"/>
                <wp:positionH relativeFrom="margin">
                  <wp:align>right</wp:align>
                </wp:positionH>
                <wp:positionV relativeFrom="paragraph">
                  <wp:posOffset>94855</wp:posOffset>
                </wp:positionV>
                <wp:extent cx="1471930" cy="1471930"/>
                <wp:effectExtent l="0" t="0" r="0" b="0"/>
                <wp:wrapThrough wrapText="bothSides">
                  <wp:wrapPolygon edited="0">
                    <wp:start x="0" y="0"/>
                    <wp:lineTo x="0" y="21246"/>
                    <wp:lineTo x="21246" y="21246"/>
                    <wp:lineTo x="21246" y="0"/>
                    <wp:lineTo x="0" y="0"/>
                  </wp:wrapPolygon>
                </wp:wrapThrough>
                <wp:docPr id="1361889405" name="Groupe 4"/>
                <wp:cNvGraphicFramePr/>
                <a:graphic xmlns:a="http://schemas.openxmlformats.org/drawingml/2006/main">
                  <a:graphicData uri="http://schemas.microsoft.com/office/word/2010/wordprocessingGroup">
                    <wpg:wgp>
                      <wpg:cNvGrpSpPr/>
                      <wpg:grpSpPr>
                        <a:xfrm>
                          <a:off x="0" y="0"/>
                          <a:ext cx="1471930" cy="1471930"/>
                          <a:chOff x="0" y="0"/>
                          <a:chExt cx="1471930" cy="1471930"/>
                        </a:xfrm>
                      </wpg:grpSpPr>
                      <pic:pic xmlns:pic="http://schemas.openxmlformats.org/drawingml/2006/picture">
                        <pic:nvPicPr>
                          <pic:cNvPr id="1244449725" name="Image 1"/>
                          <pic:cNvPicPr>
                            <a:picLocks noChangeAspect="1"/>
                          </pic:cNvPicPr>
                        </pic:nvPicPr>
                        <pic:blipFill>
                          <a:blip r:embed="rId36"/>
                          <a:stretch>
                            <a:fillRect/>
                          </a:stretch>
                        </pic:blipFill>
                        <pic:spPr>
                          <a:xfrm>
                            <a:off x="0" y="0"/>
                            <a:ext cx="1471930" cy="1471930"/>
                          </a:xfrm>
                          <a:prstGeom prst="rect">
                            <a:avLst/>
                          </a:prstGeom>
                        </pic:spPr>
                      </pic:pic>
                      <wps:wsp>
                        <wps:cNvPr id="714379049" name="Zone de texte 3"/>
                        <wps:cNvSpPr txBox="1"/>
                        <wps:spPr>
                          <a:xfrm>
                            <a:off x="688769" y="1246909"/>
                            <a:ext cx="724395" cy="195943"/>
                          </a:xfrm>
                          <a:prstGeom prst="rect">
                            <a:avLst/>
                          </a:prstGeom>
                          <a:solidFill>
                            <a:schemeClr val="lt1"/>
                          </a:solidFill>
                          <a:ln w="6350">
                            <a:solidFill>
                              <a:prstClr val="black"/>
                            </a:solidFill>
                          </a:ln>
                        </wps:spPr>
                        <wps:txbx>
                          <w:txbxContent>
                            <w:p w14:paraId="3C6CC235" w14:textId="77777777" w:rsidR="002E0D79" w:rsidRPr="002E0D79" w:rsidRDefault="002E0D79">
                              <w:pPr>
                                <w:rPr>
                                  <w:b/>
                                  <w:bCs/>
                                  <w:sz w:val="14"/>
                                  <w:szCs w:val="14"/>
                                </w:rPr>
                              </w:pPr>
                              <w:r w:rsidRPr="002E0D79">
                                <w:rPr>
                                  <w:b/>
                                  <w:bCs/>
                                  <w:sz w:val="14"/>
                                  <w:szCs w:val="14"/>
                                </w:rPr>
                                <w:t xml:space="preserve">Drone </w:t>
                              </w:r>
                              <w:proofErr w:type="spellStart"/>
                              <w:r w:rsidRPr="002E0D79">
                                <w:rPr>
                                  <w:b/>
                                  <w:bCs/>
                                  <w:sz w:val="14"/>
                                  <w:szCs w:val="14"/>
                                </w:rPr>
                                <w:t>shie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5D7869" id="Groupe 4" o:spid="_x0000_s1087" style="position:absolute;left:0;text-align:left;margin-left:64.7pt;margin-top:7.45pt;width:115.9pt;height:115.9pt;z-index:251719680;mso-position-horizontal:right;mso-position-horizontal-relative:margin" coordsize="14719,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">
                <v:shape id="Image 1" o:spid="_x0000_s1088" type="#_x0000_t75" style="position:absolute;width:14719;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">
                  <v:imagedata r:id="rId37" o:title=""/>
                </v:shape>
                <v:shape id="Zone de texte 3" o:spid="_x0000_s1089" type="#_x0000_t202" style="position:absolute;left:6887;top:12469;width:7244;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" fillcolor="white [3201]" strokeweight=".5pt">
                  <v:textbox>
                    <w:txbxContent>
                      <w:p w14:paraId="3C6CC235" w14:textId="77777777" w:rsidR="002E0D79" w:rsidRPr="002E0D79" w:rsidRDefault="002E0D79">
                        <w:pPr>
                          <w:rPr>
                            <w:b/>
                            <w:bCs/>
                            <w:sz w:val="14"/>
                            <w:szCs w:val="14"/>
                          </w:rPr>
                        </w:pPr>
                        <w:r w:rsidRPr="002E0D79">
                          <w:rPr>
                            <w:b/>
                            <w:bCs/>
                            <w:sz w:val="14"/>
                            <w:szCs w:val="14"/>
                          </w:rPr>
                          <w:t xml:space="preserve">Drone </w:t>
                        </w:r>
                        <w:proofErr w:type="spellStart"/>
                        <w:r w:rsidRPr="002E0D79">
                          <w:rPr>
                            <w:b/>
                            <w:bCs/>
                            <w:sz w:val="14"/>
                            <w:szCs w:val="14"/>
                          </w:rPr>
                          <w:t>shield</w:t>
                        </w:r>
                        <w:proofErr w:type="spellEnd"/>
                      </w:p>
                    </w:txbxContent>
                  </v:textbox>
                </v:shape>
                <w10:wrap type="through" anchorx="margin"/>
              </v:group>
            </w:pict>
          </mc:Fallback>
        </mc:AlternateContent>
      </w:r>
      <w:r>
        <w:t>Le système proposé n’est pas idéal. En effet, la vidéo possède un</w:t>
      </w:r>
      <w:r>
        <w:t xml:space="preserve"> </w:t>
      </w:r>
      <w:r>
        <w:t xml:space="preserve">inconvénient majeur. Elle demande des caméras de bonne qualité permettant de prendre des images de drones en mouvement précise et bien définit afin de maximiser les chances de détection. De plus, une telle installation voudrait dire le maillage d’une propriété avec des caméras prenant tous les angles de vue possible. Ce qui n’est pas réalisable lorsque l’on souhaite détecter un objet se déplaçant rapidement et dans la troisième dimension. Des systèmes de brouillage ou encore des systèmes de détection grâce aux ondes électromagnétiques envoyé par les systèmes de contrôle à distance. On peut citer les systèmes </w:t>
      </w:r>
      <w:hyperlink r:id="rId38" w:history="1">
        <w:r w:rsidRPr="002E0D79">
          <w:rPr>
            <w:rStyle w:val="Lienhypertexte"/>
          </w:rPr>
          <w:t xml:space="preserve">drones </w:t>
        </w:r>
        <w:proofErr w:type="spellStart"/>
        <w:r w:rsidRPr="002E0D79">
          <w:rPr>
            <w:rStyle w:val="Lienhypertexte"/>
          </w:rPr>
          <w:t>shield</w:t>
        </w:r>
        <w:proofErr w:type="spellEnd"/>
      </w:hyperlink>
      <w:r>
        <w:t xml:space="preserve"> ou encore le système américain </w:t>
      </w:r>
      <w:hyperlink r:id="rId39" w:history="1">
        <w:r w:rsidRPr="002E0D79">
          <w:rPr>
            <w:rStyle w:val="Lienhypertexte"/>
          </w:rPr>
          <w:t>VAMPIR</w:t>
        </w:r>
      </w:hyperlink>
      <w:r>
        <w:t xml:space="preserve"> et pour finir, on trouve le système développé par l’armée ukrainienne et qui permet de fournir du renseignement en temps réel sur la position des drones, Avions et missile de l’armée russe. Ce système est une application nommée </w:t>
      </w:r>
      <w:proofErr w:type="spellStart"/>
      <w:r>
        <w:rPr>
          <w:rStyle w:val="s-rg-t"/>
        </w:rPr>
        <w:t>ePPO</w:t>
      </w:r>
      <w:proofErr w:type="spellEnd"/>
      <w:r>
        <w:t xml:space="preserve"> pour </w:t>
      </w:r>
      <w:hyperlink r:id="rId40" w:history="1">
        <w:proofErr w:type="spellStart"/>
        <w:r w:rsidRPr="000847DF">
          <w:rPr>
            <w:rStyle w:val="Lienhypertexte"/>
          </w:rPr>
          <w:t>eAir</w:t>
        </w:r>
        <w:proofErr w:type="spellEnd"/>
        <w:r w:rsidRPr="000847DF">
          <w:rPr>
            <w:rStyle w:val="Lienhypertexte"/>
          </w:rPr>
          <w:t xml:space="preserve"> </w:t>
        </w:r>
        <w:proofErr w:type="spellStart"/>
        <w:r w:rsidRPr="000847DF">
          <w:rPr>
            <w:rStyle w:val="Lienhypertexte"/>
          </w:rPr>
          <w:t>Defense</w:t>
        </w:r>
        <w:proofErr w:type="spellEnd"/>
        <w:r w:rsidRPr="000847DF">
          <w:rPr>
            <w:rStyle w:val="Lienhypertexte"/>
          </w:rPr>
          <w:t xml:space="preserve"> Observer</w:t>
        </w:r>
      </w:hyperlink>
      <w:r>
        <w:t xml:space="preserve">. Au vu de tous les systèmes existants, on peut se projeter en incluant notre système dans un maillage de détection plus </w:t>
      </w:r>
      <w:r>
        <w:rPr>
          <w:rStyle w:val="s-rg-t"/>
        </w:rPr>
        <w:t>globale</w:t>
      </w:r>
      <w:r>
        <w:t xml:space="preserve">. Par exemple le système drone </w:t>
      </w:r>
      <w:proofErr w:type="spellStart"/>
      <w:r>
        <w:rPr>
          <w:rStyle w:val="s-rg-t"/>
        </w:rPr>
        <w:t>shield</w:t>
      </w:r>
      <w:proofErr w:type="spellEnd"/>
      <w:r>
        <w:t xml:space="preserve"> installé sur un aéroport en plus équipé de la détection mise en place sur les caméras de l’aéroport pourra créer une composante supplémentaire au maillage.</w:t>
      </w:r>
    </w:p>
    <w:p w14:paraId="286F68FD" w14:textId="77777777" w:rsidR="00494FAD" w:rsidRPr="00942F41" w:rsidRDefault="00494FAD" w:rsidP="0010783F">
      <w:pPr>
        <w:ind w:firstLine="708"/>
        <w:jc w:val="both"/>
      </w:pPr>
    </w:p>
    <w:sectPr w:rsidR="00494FAD" w:rsidRPr="00942F41" w:rsidSect="00C02D8F">
      <w:footerReference w:type="default" r:id="rId41"/>
      <w:pgSz w:w="11901" w:h="16817"/>
      <w:pgMar w:top="1440" w:right="1080" w:bottom="1440" w:left="1080"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E84F" w14:textId="77777777" w:rsidR="00C5670D" w:rsidRDefault="00C5670D" w:rsidP="006651C9">
      <w:r>
        <w:separator/>
      </w:r>
    </w:p>
  </w:endnote>
  <w:endnote w:type="continuationSeparator" w:id="0">
    <w:p w14:paraId="175A9E39" w14:textId="77777777" w:rsidR="00C5670D" w:rsidRDefault="00C5670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37837"/>
      <w:docPartObj>
        <w:docPartGallery w:val="Page Numbers (Bottom of Page)"/>
        <w:docPartUnique/>
      </w:docPartObj>
    </w:sdtPr>
    <w:sdtContent>
      <w:p w14:paraId="4C889C04" w14:textId="77777777" w:rsidR="0007133A" w:rsidRDefault="0007133A">
        <w:pPr>
          <w:pStyle w:val="Pieddepage"/>
          <w:jc w:val="center"/>
        </w:pPr>
        <w:r>
          <w:fldChar w:fldCharType="begin"/>
        </w:r>
        <w:r>
          <w:instrText>PAGE   \* MERGEFORMAT</w:instrText>
        </w:r>
        <w:r>
          <w:fldChar w:fldCharType="separate"/>
        </w:r>
        <w:r>
          <w:t>2</w:t>
        </w:r>
        <w:r>
          <w:fldChar w:fldCharType="end"/>
        </w:r>
      </w:p>
    </w:sdtContent>
  </w:sdt>
  <w:p w14:paraId="2FD62759"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D040" w14:textId="77777777" w:rsidR="00C5670D" w:rsidRDefault="00C5670D" w:rsidP="006651C9">
      <w:r>
        <w:separator/>
      </w:r>
    </w:p>
  </w:footnote>
  <w:footnote w:type="continuationSeparator" w:id="0">
    <w:p w14:paraId="7A1C3A5F" w14:textId="77777777" w:rsidR="00C5670D" w:rsidRDefault="00C5670D" w:rsidP="00665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25"/>
    <w:rsid w:val="000326C5"/>
    <w:rsid w:val="0007133A"/>
    <w:rsid w:val="000847DF"/>
    <w:rsid w:val="000861DC"/>
    <w:rsid w:val="0010783F"/>
    <w:rsid w:val="00154F18"/>
    <w:rsid w:val="001730CA"/>
    <w:rsid w:val="001A02BE"/>
    <w:rsid w:val="001F69BC"/>
    <w:rsid w:val="00202362"/>
    <w:rsid w:val="00204075"/>
    <w:rsid w:val="00227947"/>
    <w:rsid w:val="002534DD"/>
    <w:rsid w:val="00255463"/>
    <w:rsid w:val="00280E64"/>
    <w:rsid w:val="002A724D"/>
    <w:rsid w:val="002E0D79"/>
    <w:rsid w:val="002E4001"/>
    <w:rsid w:val="002F4FD5"/>
    <w:rsid w:val="002F6611"/>
    <w:rsid w:val="00311649"/>
    <w:rsid w:val="00364ADF"/>
    <w:rsid w:val="003874D9"/>
    <w:rsid w:val="003B2D25"/>
    <w:rsid w:val="003B5121"/>
    <w:rsid w:val="003D04B0"/>
    <w:rsid w:val="00463284"/>
    <w:rsid w:val="004669AF"/>
    <w:rsid w:val="00472FC1"/>
    <w:rsid w:val="00494FAD"/>
    <w:rsid w:val="00496A7F"/>
    <w:rsid w:val="004A6277"/>
    <w:rsid w:val="00515EF9"/>
    <w:rsid w:val="00526DD1"/>
    <w:rsid w:val="00543FC4"/>
    <w:rsid w:val="00544CDE"/>
    <w:rsid w:val="00552A23"/>
    <w:rsid w:val="0058332A"/>
    <w:rsid w:val="00590F96"/>
    <w:rsid w:val="006651C9"/>
    <w:rsid w:val="006B445E"/>
    <w:rsid w:val="00710E24"/>
    <w:rsid w:val="007113F3"/>
    <w:rsid w:val="00726528"/>
    <w:rsid w:val="00751554"/>
    <w:rsid w:val="007975A2"/>
    <w:rsid w:val="007A62A2"/>
    <w:rsid w:val="007C648A"/>
    <w:rsid w:val="00807216"/>
    <w:rsid w:val="0087101A"/>
    <w:rsid w:val="008915FD"/>
    <w:rsid w:val="0089481E"/>
    <w:rsid w:val="008F27B4"/>
    <w:rsid w:val="00901EB1"/>
    <w:rsid w:val="00902C44"/>
    <w:rsid w:val="00907377"/>
    <w:rsid w:val="009403BA"/>
    <w:rsid w:val="00942F41"/>
    <w:rsid w:val="009A3AA9"/>
    <w:rsid w:val="009A6D3D"/>
    <w:rsid w:val="009D597A"/>
    <w:rsid w:val="00A20FDC"/>
    <w:rsid w:val="00A57B23"/>
    <w:rsid w:val="00A9388C"/>
    <w:rsid w:val="00AA04D5"/>
    <w:rsid w:val="00AC0341"/>
    <w:rsid w:val="00AE4822"/>
    <w:rsid w:val="00AF7742"/>
    <w:rsid w:val="00B3766B"/>
    <w:rsid w:val="00B55D58"/>
    <w:rsid w:val="00B619F4"/>
    <w:rsid w:val="00B859F6"/>
    <w:rsid w:val="00B87D29"/>
    <w:rsid w:val="00B95C66"/>
    <w:rsid w:val="00BC430D"/>
    <w:rsid w:val="00BD6711"/>
    <w:rsid w:val="00BF0E26"/>
    <w:rsid w:val="00C02D8F"/>
    <w:rsid w:val="00C23A0E"/>
    <w:rsid w:val="00C5670D"/>
    <w:rsid w:val="00C57FC3"/>
    <w:rsid w:val="00C72D43"/>
    <w:rsid w:val="00C9042A"/>
    <w:rsid w:val="00D33D2A"/>
    <w:rsid w:val="00D54C16"/>
    <w:rsid w:val="00D86496"/>
    <w:rsid w:val="00D86F3D"/>
    <w:rsid w:val="00D90008"/>
    <w:rsid w:val="00D97D16"/>
    <w:rsid w:val="00DE4713"/>
    <w:rsid w:val="00DE4CFC"/>
    <w:rsid w:val="00E5405E"/>
    <w:rsid w:val="00E6740B"/>
    <w:rsid w:val="00F200CC"/>
    <w:rsid w:val="00F40A20"/>
    <w:rsid w:val="00F8101C"/>
    <w:rsid w:val="00F872B9"/>
    <w:rsid w:val="00FA4A96"/>
    <w:rsid w:val="00FA4CF8"/>
    <w:rsid w:val="00FC49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D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Citationintense">
    <w:name w:val="Intense Quote"/>
    <w:basedOn w:val="Normal"/>
    <w:next w:val="Normal"/>
    <w:link w:val="CitationintenseCar"/>
    <w:uiPriority w:val="30"/>
    <w:qFormat/>
    <w:rsid w:val="003B2D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B2D25"/>
    <w:rPr>
      <w:i/>
      <w:iCs/>
      <w:color w:val="4F81BD" w:themeColor="accent1"/>
    </w:rPr>
  </w:style>
  <w:style w:type="character" w:styleId="Accentuationintense">
    <w:name w:val="Intense Emphasis"/>
    <w:basedOn w:val="Policepardfaut"/>
    <w:uiPriority w:val="21"/>
    <w:qFormat/>
    <w:rsid w:val="003B2D25"/>
    <w:rPr>
      <w:i/>
      <w:iCs/>
      <w:color w:val="4F81BD" w:themeColor="accent1"/>
    </w:rPr>
  </w:style>
  <w:style w:type="paragraph" w:styleId="Sous-titre">
    <w:name w:val="Subtitle"/>
    <w:basedOn w:val="Normal"/>
    <w:next w:val="Normal"/>
    <w:link w:val="Sous-titreCar"/>
    <w:uiPriority w:val="11"/>
    <w:qFormat/>
    <w:rsid w:val="00E6740B"/>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E6740B"/>
    <w:rPr>
      <w:color w:val="5A5A5A" w:themeColor="text1" w:themeTint="A5"/>
      <w:spacing w:val="15"/>
      <w:sz w:val="22"/>
      <w:szCs w:val="22"/>
    </w:rPr>
  </w:style>
  <w:style w:type="paragraph" w:styleId="NormalWeb">
    <w:name w:val="Normal (Web)"/>
    <w:basedOn w:val="Normal"/>
    <w:uiPriority w:val="99"/>
    <w:unhideWhenUsed/>
    <w:rsid w:val="00A9388C"/>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496A7F"/>
    <w:rPr>
      <w:color w:val="0000FF" w:themeColor="hyperlink"/>
      <w:u w:val="single"/>
    </w:rPr>
  </w:style>
  <w:style w:type="character" w:styleId="Mentionnonrsolue">
    <w:name w:val="Unresolved Mention"/>
    <w:basedOn w:val="Policepardfaut"/>
    <w:uiPriority w:val="99"/>
    <w:semiHidden/>
    <w:unhideWhenUsed/>
    <w:rsid w:val="00496A7F"/>
    <w:rPr>
      <w:color w:val="605E5C"/>
      <w:shd w:val="clear" w:color="auto" w:fill="E1DFDD"/>
    </w:rPr>
  </w:style>
  <w:style w:type="character" w:styleId="Lienhypertextesuivivisit">
    <w:name w:val="FollowedHyperlink"/>
    <w:basedOn w:val="Policepardfaut"/>
    <w:uiPriority w:val="99"/>
    <w:semiHidden/>
    <w:unhideWhenUsed/>
    <w:rsid w:val="00FC49DE"/>
    <w:rPr>
      <w:color w:val="800080" w:themeColor="followedHyperlink"/>
      <w:u w:val="single"/>
    </w:rPr>
  </w:style>
  <w:style w:type="character" w:customStyle="1" w:styleId="s-rg">
    <w:name w:val="s-rg"/>
    <w:basedOn w:val="Policepardfaut"/>
    <w:rsid w:val="00FC49DE"/>
  </w:style>
  <w:style w:type="character" w:customStyle="1" w:styleId="s-or">
    <w:name w:val="s-or"/>
    <w:basedOn w:val="Policepardfaut"/>
    <w:rsid w:val="00C02D8F"/>
  </w:style>
  <w:style w:type="character" w:customStyle="1" w:styleId="s-or-t">
    <w:name w:val="s-or-t"/>
    <w:basedOn w:val="Policepardfaut"/>
    <w:rsid w:val="00280E64"/>
  </w:style>
  <w:style w:type="character" w:customStyle="1" w:styleId="s-rg-t">
    <w:name w:val="s-rg-t"/>
    <w:basedOn w:val="Policepardfaut"/>
    <w:rsid w:val="0007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2931">
      <w:bodyDiv w:val="1"/>
      <w:marLeft w:val="0"/>
      <w:marRight w:val="0"/>
      <w:marTop w:val="0"/>
      <w:marBottom w:val="0"/>
      <w:divBdr>
        <w:top w:val="none" w:sz="0" w:space="0" w:color="auto"/>
        <w:left w:val="none" w:sz="0" w:space="0" w:color="auto"/>
        <w:bottom w:val="none" w:sz="0" w:space="0" w:color="auto"/>
        <w:right w:val="none" w:sz="0" w:space="0" w:color="auto"/>
      </w:divBdr>
    </w:div>
    <w:div w:id="1644430523">
      <w:bodyDiv w:val="1"/>
      <w:marLeft w:val="0"/>
      <w:marRight w:val="0"/>
      <w:marTop w:val="0"/>
      <w:marBottom w:val="0"/>
      <w:divBdr>
        <w:top w:val="none" w:sz="0" w:space="0" w:color="auto"/>
        <w:left w:val="none" w:sz="0" w:space="0" w:color="auto"/>
        <w:bottom w:val="none" w:sz="0" w:space="0" w:color="auto"/>
        <w:right w:val="none" w:sz="0" w:space="0" w:color="auto"/>
      </w:divBdr>
    </w:div>
    <w:div w:id="183726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adepeche.fr/article/2014/08/21/1937579-drones-et-vie-privee-l-envol-des-cameras-indiscretes.html"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hyperlink" Target="https://air-cosmos.com/article/le-tout-nouveau-vampire-nasams-supplementaires-3-milliards-de-dollars-d-aide-militaire-a-moyen-long-terme-pour-l-ukraine-50394"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vk.com/video-31371206_45626649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scopex.fr/systeme-anti-drones-dronesentr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lexpress.fr/monde/ukraine-une-appli-pour-signaler-les-drones-russes-la-derniere-invention-de-l-armee-de-kiev_2182267.html" TargetMode="External"/><Relationship Id="rId5" Type="http://schemas.openxmlformats.org/officeDocument/2006/relationships/styles" Target="styles.xml"/><Relationship Id="rId15" Type="http://schemas.openxmlformats.org/officeDocument/2006/relationships/hyperlink" Target="https://www.lefigaro.fr/actualite-france/2015/02/24/01016-20150224ARTFIG00147-drones-que-dit-la-loi.ph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huffingtonpost.fr/actualites/article/protection-de-la-vie-privee-la-californie-interdit-aux-paparazzis-d-utiliser-des-drones-et-s-attaque-au-revenge-porn_44224.html"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5\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1083</Words>
  <Characters>596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3-28T17:25:00Z</dcterms:created>
  <dcterms:modified xsi:type="dcterms:W3CDTF">2023-04-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